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33857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>
        <w:rPr>
          <w:noProof/>
          <w:lang w:eastAsia="es-PE"/>
        </w:rPr>
        <w:drawing>
          <wp:inline distT="0" distB="0" distL="0" distR="0" wp14:anchorId="2D2A12B4" wp14:editId="6E0487AD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54CAD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2B6B786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54F7661B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214ED5B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67E283D6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i/>
          <w:color w:val="5B9BD5" w:themeColor="accent1"/>
          <w:sz w:val="16"/>
          <w:szCs w:val="36"/>
        </w:rPr>
      </w:pPr>
    </w:p>
    <w:p w14:paraId="77E8A964" w14:textId="77777777" w:rsidR="00B57446" w:rsidRPr="00637232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3B75CD0" w14:textId="77777777" w:rsidR="00B57446" w:rsidRPr="0051342F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C70583A" w14:textId="77777777" w:rsidR="00B57446" w:rsidRPr="00C50C24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color w:val="000000"/>
          <w:sz w:val="24"/>
        </w:rPr>
      </w:pPr>
    </w:p>
    <w:p w14:paraId="1CF5798C" w14:textId="7140A849" w:rsidR="00B57446" w:rsidRPr="003039E3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>Proyecto</w:t>
      </w:r>
      <w:r w:rsidR="005F2022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 w:rsidR="000601D1">
        <w:rPr>
          <w:rFonts w:ascii="Arial" w:hAnsi="Arial" w:cs="Arial"/>
          <w:b/>
          <w:color w:val="000000"/>
          <w:sz w:val="36"/>
          <w:szCs w:val="36"/>
        </w:rPr>
        <w:t>A</w:t>
      </w:r>
      <w:r w:rsidR="000601D1" w:rsidRPr="005F2022">
        <w:rPr>
          <w:rFonts w:ascii="Arial" w:hAnsi="Arial" w:cs="Arial"/>
          <w:b/>
          <w:i/>
          <w:color w:val="000000"/>
          <w:sz w:val="36"/>
          <w:szCs w:val="36"/>
        </w:rPr>
        <w:t>PI</w:t>
      </w:r>
      <w:r w:rsidR="00654906">
        <w:rPr>
          <w:rFonts w:ascii="Arial" w:hAnsi="Arial" w:cs="Arial"/>
          <w:b/>
          <w:i/>
          <w:color w:val="000000"/>
          <w:sz w:val="36"/>
          <w:szCs w:val="36"/>
        </w:rPr>
        <w:t xml:space="preserve"> y Funciones</w:t>
      </w:r>
      <w:r w:rsidR="000601D1" w:rsidRPr="005F2022">
        <w:rPr>
          <w:rFonts w:ascii="Arial" w:hAnsi="Arial" w:cs="Arial"/>
          <w:b/>
          <w:i/>
          <w:color w:val="000000"/>
          <w:sz w:val="36"/>
          <w:szCs w:val="36"/>
        </w:rPr>
        <w:t xml:space="preserve"> de Lugares</w:t>
      </w:r>
    </w:p>
    <w:p w14:paraId="1044A67C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6B06A8CE" w14:textId="67564914" w:rsidR="00B57446" w:rsidRDefault="00B57446" w:rsidP="005F2022">
      <w:pPr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  <w:r w:rsidRPr="00C919CA">
        <w:rPr>
          <w:rFonts w:ascii="Arial" w:eastAsia="Times New Roman" w:hAnsi="Arial" w:cs="Arial"/>
          <w:sz w:val="32"/>
          <w:szCs w:val="32"/>
          <w:lang w:eastAsia="es-PE"/>
        </w:rPr>
        <w:t>Curso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: </w:t>
      </w:r>
      <w:r w:rsidR="000601D1" w:rsidRPr="005F2022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Tópicos </w:t>
      </w:r>
      <w:r w:rsidR="000601D1">
        <w:rPr>
          <w:rFonts w:ascii="Arial" w:eastAsia="Times New Roman" w:hAnsi="Arial" w:cs="Arial"/>
          <w:i/>
          <w:sz w:val="32"/>
          <w:szCs w:val="32"/>
          <w:lang w:eastAsia="es-PE"/>
        </w:rPr>
        <w:t>d</w:t>
      </w:r>
      <w:r w:rsidR="000601D1" w:rsidRPr="005F2022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e Base </w:t>
      </w:r>
      <w:r w:rsidR="000601D1">
        <w:rPr>
          <w:rFonts w:ascii="Arial" w:eastAsia="Times New Roman" w:hAnsi="Arial" w:cs="Arial"/>
          <w:i/>
          <w:sz w:val="32"/>
          <w:szCs w:val="32"/>
          <w:lang w:eastAsia="es-PE"/>
        </w:rPr>
        <w:t>d</w:t>
      </w:r>
      <w:r w:rsidR="000601D1" w:rsidRPr="005F2022">
        <w:rPr>
          <w:rFonts w:ascii="Arial" w:eastAsia="Times New Roman" w:hAnsi="Arial" w:cs="Arial"/>
          <w:i/>
          <w:sz w:val="32"/>
          <w:szCs w:val="32"/>
          <w:lang w:eastAsia="es-PE"/>
        </w:rPr>
        <w:t>e Datos Avanzados</w:t>
      </w:r>
    </w:p>
    <w:p w14:paraId="7986C4CB" w14:textId="77777777" w:rsidR="00B57446" w:rsidRPr="00C919CA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4238978E" w14:textId="1836FD47" w:rsidR="00B57446" w:rsidRPr="008055BC" w:rsidRDefault="00B57446" w:rsidP="00B57446">
      <w:pPr>
        <w:spacing w:after="0"/>
        <w:jc w:val="center"/>
        <w:rPr>
          <w:rFonts w:ascii="Arial" w:eastAsia="Times New Roman" w:hAnsi="Arial" w:cs="Arial"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Docente</w:t>
      </w:r>
      <w:r w:rsidRPr="00C919CA">
        <w:rPr>
          <w:rFonts w:ascii="Arial" w:eastAsia="Times New Roman" w:hAnsi="Arial" w:cs="Arial"/>
          <w:sz w:val="32"/>
          <w:szCs w:val="32"/>
          <w:lang w:eastAsia="es-PE"/>
        </w:rPr>
        <w:t>:</w:t>
      </w:r>
      <w:r>
        <w:rPr>
          <w:rFonts w:ascii="Arial" w:eastAsia="Times New Roman" w:hAnsi="Arial" w:cs="Arial"/>
          <w:sz w:val="32"/>
          <w:szCs w:val="32"/>
          <w:lang w:eastAsia="es-PE"/>
        </w:rPr>
        <w:t xml:space="preserve"> </w:t>
      </w:r>
      <w:r w:rsidR="000601D1" w:rsidRPr="005F2022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Patrick </w:t>
      </w:r>
      <w:proofErr w:type="spellStart"/>
      <w:r w:rsidR="000601D1" w:rsidRPr="005F2022">
        <w:rPr>
          <w:rFonts w:ascii="Arial" w:eastAsia="Times New Roman" w:hAnsi="Arial" w:cs="Arial"/>
          <w:i/>
          <w:sz w:val="32"/>
          <w:szCs w:val="32"/>
          <w:lang w:eastAsia="es-PE"/>
        </w:rPr>
        <w:t>Jose</w:t>
      </w:r>
      <w:proofErr w:type="spellEnd"/>
      <w:r w:rsidR="000601D1" w:rsidRPr="005F2022">
        <w:rPr>
          <w:rFonts w:ascii="Arial" w:eastAsia="Times New Roman" w:hAnsi="Arial" w:cs="Arial"/>
          <w:i/>
          <w:sz w:val="32"/>
          <w:szCs w:val="32"/>
          <w:lang w:eastAsia="es-PE"/>
        </w:rPr>
        <w:t xml:space="preserve"> Cuadros Quiroga</w:t>
      </w:r>
    </w:p>
    <w:p w14:paraId="101B0D83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78E215C8" w14:textId="77777777" w:rsidR="00B57446" w:rsidRDefault="00B57446" w:rsidP="00B57446">
      <w:pPr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color w:val="5B9BD5" w:themeColor="accent1"/>
          <w:sz w:val="16"/>
          <w:szCs w:val="36"/>
        </w:rPr>
      </w:pPr>
    </w:p>
    <w:p w14:paraId="146A8688" w14:textId="0F79A9CA" w:rsidR="00B57446" w:rsidRPr="00CB34BD" w:rsidRDefault="00654906" w:rsidP="00B57446">
      <w:pPr>
        <w:autoSpaceDE w:val="0"/>
        <w:autoSpaceDN w:val="0"/>
        <w:adjustRightInd w:val="0"/>
        <w:spacing w:after="0"/>
        <w:rPr>
          <w:rFonts w:ascii="Arial" w:eastAsia="Times New Roman" w:hAnsi="Arial" w:cs="Arial"/>
          <w:sz w:val="32"/>
          <w:szCs w:val="32"/>
          <w:lang w:eastAsia="es-PE"/>
        </w:rPr>
      </w:pPr>
      <w:r>
        <w:rPr>
          <w:rFonts w:ascii="Arial" w:eastAsia="Times New Roman" w:hAnsi="Arial" w:cs="Arial"/>
          <w:sz w:val="32"/>
          <w:szCs w:val="32"/>
          <w:lang w:eastAsia="es-PE"/>
        </w:rPr>
        <w:t>Alumno</w:t>
      </w:r>
      <w:r w:rsidR="00B57446" w:rsidRPr="00CB34BD">
        <w:rPr>
          <w:rFonts w:ascii="Arial" w:eastAsia="Times New Roman" w:hAnsi="Arial" w:cs="Arial"/>
          <w:sz w:val="32"/>
          <w:szCs w:val="32"/>
          <w:lang w:eastAsia="es-PE"/>
        </w:rPr>
        <w:t>:</w:t>
      </w:r>
    </w:p>
    <w:p w14:paraId="55B7C009" w14:textId="77777777" w:rsidR="00B57446" w:rsidRPr="00CB34BD" w:rsidRDefault="00B57446" w:rsidP="00B57446">
      <w:pPr>
        <w:autoSpaceDE w:val="0"/>
        <w:autoSpaceDN w:val="0"/>
        <w:adjustRightInd w:val="0"/>
        <w:spacing w:after="0"/>
        <w:rPr>
          <w:rFonts w:ascii="Arial" w:hAnsi="Arial" w:cs="Arial"/>
          <w:color w:val="5B9BD5" w:themeColor="accent1"/>
          <w:sz w:val="16"/>
          <w:szCs w:val="36"/>
        </w:rPr>
      </w:pPr>
    </w:p>
    <w:p w14:paraId="145240E0" w14:textId="6F5CD29C" w:rsidR="005F2022" w:rsidRPr="005F2022" w:rsidRDefault="005F2022" w:rsidP="005F2022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  <w:r w:rsidRPr="005F2022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Mayner Gonzalo </w:t>
      </w:r>
      <w:proofErr w:type="spellStart"/>
      <w:r w:rsidRPr="005F2022">
        <w:rPr>
          <w:rFonts w:ascii="Arial" w:eastAsia="Times New Roman" w:hAnsi="Arial" w:cs="Arial"/>
          <w:b/>
          <w:i/>
          <w:sz w:val="28"/>
          <w:szCs w:val="28"/>
          <w:lang w:eastAsia="es-PE"/>
        </w:rPr>
        <w:t>Anahua</w:t>
      </w:r>
      <w:proofErr w:type="spellEnd"/>
      <w:r w:rsidRPr="005F2022">
        <w:rPr>
          <w:rFonts w:ascii="Arial" w:eastAsia="Times New Roman" w:hAnsi="Arial" w:cs="Arial"/>
          <w:b/>
          <w:i/>
          <w:sz w:val="28"/>
          <w:szCs w:val="28"/>
          <w:lang w:eastAsia="es-PE"/>
        </w:rPr>
        <w:t xml:space="preserve"> </w:t>
      </w:r>
      <w:proofErr w:type="spellStart"/>
      <w:r w:rsidRPr="005F2022">
        <w:rPr>
          <w:rFonts w:ascii="Arial" w:eastAsia="Times New Roman" w:hAnsi="Arial" w:cs="Arial"/>
          <w:b/>
          <w:i/>
          <w:sz w:val="28"/>
          <w:szCs w:val="28"/>
          <w:lang w:eastAsia="es-PE"/>
        </w:rPr>
        <w:t>Coaquira</w:t>
      </w:r>
      <w:proofErr w:type="spellEnd"/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>
        <w:rPr>
          <w:rFonts w:ascii="Arial" w:eastAsia="Times New Roman" w:hAnsi="Arial" w:cs="Arial"/>
          <w:b/>
          <w:i/>
          <w:sz w:val="28"/>
          <w:szCs w:val="28"/>
          <w:lang w:eastAsia="es-PE"/>
        </w:rPr>
        <w:tab/>
      </w:r>
      <w:r w:rsidRPr="005F2022">
        <w:rPr>
          <w:rFonts w:ascii="Arial" w:eastAsia="Times New Roman" w:hAnsi="Arial" w:cs="Arial"/>
          <w:b/>
          <w:i/>
          <w:sz w:val="28"/>
          <w:szCs w:val="28"/>
          <w:lang w:eastAsia="es-PE"/>
        </w:rPr>
        <w:t>(2020067145)</w:t>
      </w:r>
    </w:p>
    <w:p w14:paraId="054EEEB1" w14:textId="0E84D7C3" w:rsidR="00B57446" w:rsidRPr="004C3A42" w:rsidRDefault="00B57446" w:rsidP="00B57446">
      <w:pPr>
        <w:spacing w:after="0"/>
        <w:rPr>
          <w:rFonts w:ascii="Arial" w:eastAsia="Times New Roman" w:hAnsi="Arial" w:cs="Arial"/>
          <w:b/>
          <w:i/>
          <w:sz w:val="28"/>
          <w:szCs w:val="28"/>
          <w:lang w:eastAsia="es-PE"/>
        </w:rPr>
      </w:pPr>
    </w:p>
    <w:p w14:paraId="4027B279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DF6B24F" w14:textId="7777777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0C235F30" w14:textId="7C52E0A7" w:rsidR="00B57446" w:rsidRDefault="00B57446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28153D7" w14:textId="067A2B9C" w:rsidR="004C3A42" w:rsidRDefault="004C3A4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17E7C49C" w14:textId="77777777" w:rsidR="004C3A42" w:rsidRDefault="004C3A42" w:rsidP="00B57446">
      <w:pPr>
        <w:spacing w:after="0"/>
        <w:jc w:val="center"/>
        <w:rPr>
          <w:rFonts w:ascii="Arial" w:eastAsia="Times New Roman" w:hAnsi="Arial" w:cs="Arial"/>
          <w:sz w:val="32"/>
          <w:szCs w:val="32"/>
          <w:lang w:eastAsia="es-PE"/>
        </w:rPr>
      </w:pPr>
    </w:p>
    <w:p w14:paraId="440769C9" w14:textId="77777777" w:rsidR="00B57446" w:rsidRPr="0020693D" w:rsidRDefault="00B57446" w:rsidP="00B57446">
      <w:pPr>
        <w:spacing w:after="0"/>
        <w:jc w:val="center"/>
        <w:rPr>
          <w:rFonts w:ascii="Arial" w:eastAsia="Times New Roman" w:hAnsi="Arial" w:cs="Arial"/>
          <w:b/>
          <w:sz w:val="32"/>
          <w:szCs w:val="32"/>
          <w:lang w:eastAsia="es-PE"/>
        </w:rPr>
      </w:pP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eastAsia="Times New Roman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eastAsia="Times New Roman" w:hAnsi="Arial" w:cs="Arial"/>
          <w:b/>
          <w:sz w:val="32"/>
          <w:szCs w:val="32"/>
          <w:lang w:eastAsia="es-PE"/>
        </w:rPr>
        <w:t>Perú</w:t>
      </w:r>
    </w:p>
    <w:p w14:paraId="6B722A72" w14:textId="208C4B61" w:rsidR="00B57446" w:rsidRPr="008055BC" w:rsidRDefault="005F2022" w:rsidP="00B57446">
      <w:pPr>
        <w:spacing w:after="0"/>
        <w:jc w:val="center"/>
        <w:rPr>
          <w:rFonts w:ascii="Arial" w:eastAsia="Times New Roman" w:hAnsi="Arial" w:cs="Arial"/>
          <w:b/>
          <w:i/>
          <w:sz w:val="32"/>
          <w:szCs w:val="32"/>
          <w:lang w:eastAsia="es-PE"/>
        </w:rPr>
      </w:pPr>
      <w:r>
        <w:rPr>
          <w:rFonts w:ascii="Arial" w:eastAsia="Times New Roman" w:hAnsi="Arial" w:cs="Arial"/>
          <w:b/>
          <w:i/>
          <w:sz w:val="32"/>
          <w:szCs w:val="32"/>
          <w:lang w:eastAsia="es-PE"/>
        </w:rPr>
        <w:t>2024</w:t>
      </w:r>
    </w:p>
    <w:p w14:paraId="15D33CDF" w14:textId="77777777" w:rsidR="00B57446" w:rsidRDefault="00B57446" w:rsidP="00B57446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</w:p>
    <w:p w14:paraId="63D2E863" w14:textId="77777777" w:rsidR="00B57446" w:rsidRDefault="00B57446" w:rsidP="00B57446">
      <w:pPr>
        <w:spacing w:after="200" w:line="276" w:lineRule="auto"/>
        <w:rPr>
          <w:rFonts w:ascii="Arial" w:hAnsi="Arial" w:cs="Arial"/>
          <w:b/>
          <w:color w:val="000000"/>
          <w:sz w:val="24"/>
        </w:rPr>
      </w:pPr>
      <w:r>
        <w:rPr>
          <w:rFonts w:ascii="Arial" w:hAnsi="Arial" w:cs="Arial"/>
          <w:b/>
          <w:color w:val="000000"/>
          <w:sz w:val="24"/>
        </w:rPr>
        <w:br w:type="page"/>
      </w:r>
    </w:p>
    <w:p w14:paraId="2A223946" w14:textId="4903D028" w:rsidR="0070130A" w:rsidRDefault="0070130A" w:rsidP="0070130A">
      <w:pPr>
        <w:jc w:val="center"/>
        <w:rPr>
          <w:b/>
          <w:sz w:val="24"/>
          <w:szCs w:val="24"/>
          <w:u w:val="single"/>
        </w:rPr>
      </w:pPr>
    </w:p>
    <w:p w14:paraId="32556C58" w14:textId="2F88F89E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34B690A1" w14:textId="5AD7490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01A6C64" w14:textId="60BCE4A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99DFBCB" w14:textId="4CD17C0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B8F035D" w14:textId="5880C7D2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F7EB69A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27E858E" w14:textId="1AD656B4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BC9011F" w14:textId="4C21E9F8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C19A171" w14:textId="0E53376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9824676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91A4E28" w14:textId="736011F0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="005F2022" w:rsidRPr="005F2022">
        <w:rPr>
          <w:rFonts w:ascii="Times New Roman" w:hAnsi="Times New Roman"/>
          <w:i/>
          <w:color w:val="000000" w:themeColor="text1"/>
          <w:lang w:val="es-PE"/>
        </w:rPr>
        <w:t>Juegos Florales API de Lugares</w:t>
      </w:r>
    </w:p>
    <w:p w14:paraId="01353C89" w14:textId="51D68216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>
        <w:rPr>
          <w:rFonts w:ascii="Times New Roman" w:hAnsi="Times New Roman"/>
          <w:color w:val="000000" w:themeColor="text1"/>
          <w:lang w:val="es-PE"/>
        </w:rPr>
        <w:t>Informe de Factibilidad</w:t>
      </w:r>
    </w:p>
    <w:p w14:paraId="72600BBD" w14:textId="77777777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69AF45CC" w14:textId="70173E44" w:rsidR="00085923" w:rsidRPr="008F76B3" w:rsidRDefault="00085923" w:rsidP="0008592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Pr="00595153">
        <w:rPr>
          <w:rFonts w:ascii="Times New Roman" w:hAnsi="Times New Roman"/>
          <w:i/>
          <w:color w:val="000000" w:themeColor="text1"/>
          <w:sz w:val="28"/>
          <w:lang w:val="es-PE"/>
        </w:rPr>
        <w:t>1.0</w:t>
      </w:r>
    </w:p>
    <w:p w14:paraId="0D4DB4B5" w14:textId="46D10BD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CC00ACD" w14:textId="4E6B303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12499DA" w14:textId="1B3020B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062EB9D" w14:textId="0DF59A3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28E71A" w14:textId="163684C0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48F64F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47AE8603" w14:textId="05D5EBF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ACB41EB" w14:textId="62ACBB9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17A6A84B" w14:textId="6F92FD7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511BABA" w14:textId="44357A51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52A23BEF" w14:textId="34E216BE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608F4579" w14:textId="7369139D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1225404" w14:textId="3CFDD92C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71813DE7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032B4F2C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tbl>
      <w:tblPr>
        <w:tblW w:w="9011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085923" w:rsidRPr="006A147A" w14:paraId="795391A8" w14:textId="77777777" w:rsidTr="00941863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auto"/>
            </w:tcBorders>
            <w:shd w:val="clear" w:color="auto" w:fill="D9D9D9"/>
            <w:vAlign w:val="center"/>
          </w:tcPr>
          <w:p w14:paraId="0DA7CC41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lastRenderedPageBreak/>
              <w:t>CONTROL DE VERSIONES</w:t>
            </w:r>
          </w:p>
        </w:tc>
      </w:tr>
      <w:tr w:rsidR="00085923" w:rsidRPr="006A147A" w14:paraId="7BF75081" w14:textId="77777777" w:rsidTr="00941863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1607D524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45888A56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222FF14A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24487AE0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0B9EB8CC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63242048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otivo</w:t>
            </w:r>
          </w:p>
        </w:tc>
      </w:tr>
      <w:tr w:rsidR="00085923" w:rsidRPr="006A147A" w14:paraId="695A4334" w14:textId="77777777" w:rsidTr="00941863">
        <w:trPr>
          <w:trHeight w:val="227"/>
          <w:jc w:val="center"/>
        </w:trPr>
        <w:tc>
          <w:tcPr>
            <w:tcW w:w="921" w:type="dxa"/>
          </w:tcPr>
          <w:p w14:paraId="59D869B6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5E5C46E7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MP</w:t>
            </w:r>
            <w:r>
              <w:rPr>
                <w:rFonts w:cs="Times-Roman"/>
                <w:sz w:val="14"/>
                <w:szCs w:val="24"/>
              </w:rPr>
              <w:t>V</w:t>
            </w:r>
          </w:p>
        </w:tc>
        <w:tc>
          <w:tcPr>
            <w:tcW w:w="1424" w:type="dxa"/>
          </w:tcPr>
          <w:p w14:paraId="1518F951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ELV</w:t>
            </w:r>
          </w:p>
        </w:tc>
        <w:tc>
          <w:tcPr>
            <w:tcW w:w="1482" w:type="dxa"/>
          </w:tcPr>
          <w:p w14:paraId="7A215364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ARV</w:t>
            </w:r>
          </w:p>
        </w:tc>
        <w:tc>
          <w:tcPr>
            <w:tcW w:w="992" w:type="dxa"/>
            <w:vAlign w:val="center"/>
          </w:tcPr>
          <w:p w14:paraId="6B8921A8" w14:textId="77777777" w:rsidR="00085923" w:rsidRPr="0070130A" w:rsidRDefault="00085923" w:rsidP="00941863">
            <w:pPr>
              <w:jc w:val="center"/>
              <w:rPr>
                <w:rFonts w:cs="Times-Roman"/>
                <w:sz w:val="14"/>
                <w:szCs w:val="24"/>
              </w:rPr>
            </w:pPr>
            <w:r>
              <w:rPr>
                <w:rFonts w:cs="Times-Roman"/>
                <w:sz w:val="14"/>
                <w:szCs w:val="24"/>
              </w:rPr>
              <w:t>10/10/2020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06DD0D77" w14:textId="77777777" w:rsidR="00085923" w:rsidRPr="0070130A" w:rsidRDefault="00085923" w:rsidP="00941863">
            <w:pPr>
              <w:rPr>
                <w:rFonts w:cs="Times-Roman"/>
                <w:sz w:val="14"/>
                <w:szCs w:val="2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30B91FC0" w14:textId="29093C8F" w:rsidR="00E07651" w:rsidRDefault="00E07651" w:rsidP="0070130A">
      <w:pPr>
        <w:jc w:val="center"/>
        <w:rPr>
          <w:b/>
          <w:sz w:val="24"/>
          <w:szCs w:val="24"/>
          <w:u w:val="single"/>
        </w:rPr>
      </w:pPr>
    </w:p>
    <w:p w14:paraId="626508D9" w14:textId="591150EF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p w14:paraId="227176AD" w14:textId="77777777" w:rsidR="00085923" w:rsidRPr="00085923" w:rsidRDefault="00085923" w:rsidP="00085923">
      <w:pPr>
        <w:pStyle w:val="TtuloTDC"/>
        <w:jc w:val="center"/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</w:pPr>
      <w:r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  <w:t>INDICE GENERAL</w:t>
      </w:r>
    </w:p>
    <w:p w14:paraId="2654E8BE" w14:textId="77777777" w:rsidR="00085923" w:rsidRDefault="00085923" w:rsidP="0070130A">
      <w:pPr>
        <w:jc w:val="center"/>
        <w:rPr>
          <w:b/>
          <w:sz w:val="24"/>
          <w:szCs w:val="24"/>
          <w:u w:val="single"/>
        </w:rPr>
      </w:pPr>
    </w:p>
    <w:sdt>
      <w:sdtPr>
        <w:id w:val="190401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5A0740" w14:textId="11C40CC6" w:rsidR="004C3A42" w:rsidRDefault="004C3A4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4FD4F57F" w14:textId="09CD724C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6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1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Descripción del Proyecto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6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37DADB69" w14:textId="613788BB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7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2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Riesgos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7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2200F8D" w14:textId="61962429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8" w:history="1"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3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Análisis de la Situación actu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8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03018E36" w14:textId="09FC7348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49" w:history="1">
            <w:r w:rsidR="004C3A42" w:rsidRPr="00DC4EBE">
              <w:rPr>
                <w:rStyle w:val="Hipervnculo"/>
                <w:noProof/>
              </w:rPr>
              <w:t>4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 xml:space="preserve">Estudio de </w:t>
            </w:r>
            <w:r w:rsidR="004C3A42" w:rsidRPr="00DC4EBE">
              <w:rPr>
                <w:rStyle w:val="Hipervnculo"/>
                <w:rFonts w:cs="Arial"/>
                <w:noProof/>
                <w:lang w:val="es-MX"/>
              </w:rPr>
              <w:t>Factibilidad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49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3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DB95600" w14:textId="6CC090F3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0" w:history="1">
            <w:r w:rsidR="004C3A42" w:rsidRPr="00DC4EBE">
              <w:rPr>
                <w:rStyle w:val="Hipervnculo"/>
                <w:noProof/>
              </w:rPr>
              <w:t>4.1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Técnic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0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7A253A88" w14:textId="195F7ABA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1" w:history="1">
            <w:r w:rsidR="004C3A42" w:rsidRPr="00DC4EBE">
              <w:rPr>
                <w:rStyle w:val="Hipervnculo"/>
                <w:noProof/>
              </w:rPr>
              <w:t>4.2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económic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1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01435FFB" w14:textId="76B96C0A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2" w:history="1">
            <w:r w:rsidR="004C3A42" w:rsidRPr="00DC4EBE">
              <w:rPr>
                <w:rStyle w:val="Hipervnculo"/>
                <w:noProof/>
              </w:rPr>
              <w:t>4.3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Operativa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2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10C5DB4E" w14:textId="790CA072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3" w:history="1">
            <w:r w:rsidR="004C3A42" w:rsidRPr="00DC4EBE">
              <w:rPr>
                <w:rStyle w:val="Hipervnculo"/>
                <w:noProof/>
              </w:rPr>
              <w:t>4.4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Leg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3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4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117AFEE1" w14:textId="28287579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4" w:history="1">
            <w:r w:rsidR="004C3A42" w:rsidRPr="00DC4EBE">
              <w:rPr>
                <w:rStyle w:val="Hipervnculo"/>
                <w:noProof/>
              </w:rPr>
              <w:t>4.5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Soci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4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3690BDEA" w14:textId="4B1DFA3C" w:rsidR="004C3A42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5" w:history="1">
            <w:r w:rsidR="004C3A42" w:rsidRPr="00DC4EBE">
              <w:rPr>
                <w:rStyle w:val="Hipervnculo"/>
                <w:noProof/>
              </w:rPr>
              <w:t>4.6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Factibilidad Ambiental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5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69D296BB" w14:textId="6F9F6583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6" w:history="1">
            <w:r w:rsidR="004C3A42" w:rsidRPr="00DC4EBE">
              <w:rPr>
                <w:rStyle w:val="Hipervnculo"/>
                <w:noProof/>
              </w:rPr>
              <w:t>5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noProof/>
              </w:rPr>
              <w:t>Análisis Financiero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6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4EED687D" w14:textId="604A3206" w:rsidR="004C3A42" w:rsidRDefault="0000000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2661357" w:history="1">
            <w:r w:rsidR="004C3A42" w:rsidRPr="00DC4EBE">
              <w:rPr>
                <w:rStyle w:val="Hipervnculo"/>
                <w:rFonts w:cs="Calibri"/>
                <w:noProof/>
              </w:rPr>
              <w:t>6.</w:t>
            </w:r>
            <w:r w:rsidR="004C3A42">
              <w:rPr>
                <w:rFonts w:eastAsiaTheme="minorEastAsia"/>
                <w:noProof/>
                <w:lang w:val="es-ES" w:eastAsia="es-ES"/>
              </w:rPr>
              <w:tab/>
            </w:r>
            <w:r w:rsidR="004C3A42" w:rsidRPr="00DC4EBE">
              <w:rPr>
                <w:rStyle w:val="Hipervnculo"/>
                <w:rFonts w:cs="Calibri"/>
                <w:noProof/>
              </w:rPr>
              <w:t>Conclusiones</w:t>
            </w:r>
            <w:r w:rsidR="004C3A42">
              <w:rPr>
                <w:noProof/>
                <w:webHidden/>
              </w:rPr>
              <w:tab/>
            </w:r>
            <w:r w:rsidR="004C3A42">
              <w:rPr>
                <w:noProof/>
                <w:webHidden/>
              </w:rPr>
              <w:fldChar w:fldCharType="begin"/>
            </w:r>
            <w:r w:rsidR="004C3A42">
              <w:rPr>
                <w:noProof/>
                <w:webHidden/>
              </w:rPr>
              <w:instrText xml:space="preserve"> PAGEREF _Toc52661357 \h </w:instrText>
            </w:r>
            <w:r w:rsidR="004C3A42">
              <w:rPr>
                <w:noProof/>
                <w:webHidden/>
              </w:rPr>
            </w:r>
            <w:r w:rsidR="004C3A42">
              <w:rPr>
                <w:noProof/>
                <w:webHidden/>
              </w:rPr>
              <w:fldChar w:fldCharType="separate"/>
            </w:r>
            <w:r w:rsidR="004C3A42">
              <w:rPr>
                <w:noProof/>
                <w:webHidden/>
              </w:rPr>
              <w:t>5</w:t>
            </w:r>
            <w:r w:rsidR="004C3A42">
              <w:rPr>
                <w:noProof/>
                <w:webHidden/>
              </w:rPr>
              <w:fldChar w:fldCharType="end"/>
            </w:r>
          </w:hyperlink>
        </w:p>
        <w:p w14:paraId="73F3E397" w14:textId="04CE541D" w:rsidR="004C3A42" w:rsidRDefault="004C3A42">
          <w:r>
            <w:rPr>
              <w:b/>
              <w:bCs/>
            </w:rPr>
            <w:fldChar w:fldCharType="end"/>
          </w:r>
        </w:p>
      </w:sdtContent>
    </w:sdt>
    <w:p w14:paraId="6F73A43B" w14:textId="77777777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1BA7F9C" w14:textId="0B23A83B" w:rsidR="00B57446" w:rsidRDefault="00B57446" w:rsidP="0070130A">
      <w:pPr>
        <w:jc w:val="center"/>
        <w:rPr>
          <w:b/>
          <w:sz w:val="24"/>
          <w:szCs w:val="24"/>
          <w:u w:val="single"/>
        </w:rPr>
      </w:pPr>
    </w:p>
    <w:p w14:paraId="71F985DE" w14:textId="0C919CD3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939F1D7" w14:textId="4EFF9ED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3F7E9BB7" w14:textId="772898FD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B82161F" w14:textId="789798F9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6AD47015" w14:textId="72DCB78F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87AD260" w14:textId="3AE5763B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0FF5889B" w14:textId="59866D9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1527E892" w14:textId="3711D5E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42489101" w14:textId="74EFBE22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2C5E1856" w14:textId="30D869FE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9670B70" w14:textId="012EC38C" w:rsidR="004C3A42" w:rsidRDefault="004C3A42" w:rsidP="0070130A">
      <w:pPr>
        <w:jc w:val="center"/>
        <w:rPr>
          <w:b/>
          <w:sz w:val="24"/>
          <w:szCs w:val="24"/>
          <w:u w:val="single"/>
        </w:rPr>
      </w:pPr>
    </w:p>
    <w:p w14:paraId="7DFBF663" w14:textId="77777777" w:rsidR="003E75CA" w:rsidRPr="0070130A" w:rsidRDefault="00E51FA4" w:rsidP="0070130A">
      <w:pPr>
        <w:jc w:val="center"/>
        <w:rPr>
          <w:b/>
          <w:sz w:val="24"/>
          <w:szCs w:val="24"/>
          <w:u w:val="single"/>
        </w:rPr>
      </w:pPr>
      <w:r w:rsidRPr="0070130A">
        <w:rPr>
          <w:b/>
          <w:sz w:val="24"/>
          <w:szCs w:val="24"/>
          <w:u w:val="single"/>
        </w:rPr>
        <w:t>Informe de Factibilidad</w:t>
      </w:r>
    </w:p>
    <w:p w14:paraId="4B88A57B" w14:textId="77777777" w:rsidR="00E51FA4" w:rsidRPr="0070130A" w:rsidRDefault="00E51FA4" w:rsidP="003E57E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u w:val="single"/>
        </w:rPr>
      </w:pPr>
    </w:p>
    <w:p w14:paraId="19D1C256" w14:textId="77777777" w:rsidR="00A22F08" w:rsidRPr="009D7F17" w:rsidRDefault="00760D61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s-MX"/>
        </w:rPr>
      </w:pPr>
      <w:bookmarkStart w:id="0" w:name="_Toc52661346"/>
      <w:r w:rsidRPr="009D7F17">
        <w:rPr>
          <w:rFonts w:ascii="Times New Roman" w:hAnsi="Times New Roman" w:cs="Times New Roman"/>
          <w:sz w:val="24"/>
          <w:szCs w:val="24"/>
          <w:lang w:val="es-MX"/>
        </w:rPr>
        <w:t>Descripción del Proyecto</w:t>
      </w:r>
      <w:bookmarkEnd w:id="0"/>
    </w:p>
    <w:p w14:paraId="1F19172A" w14:textId="31179B27" w:rsidR="001C35C7" w:rsidRPr="009D7F17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D7F17">
        <w:rPr>
          <w:rFonts w:ascii="Times New Roman" w:hAnsi="Times New Roman" w:cs="Times New Roman"/>
          <w:sz w:val="24"/>
          <w:szCs w:val="24"/>
          <w:lang w:val="es-MX"/>
        </w:rPr>
        <w:t>Nombre del proyecto</w:t>
      </w:r>
    </w:p>
    <w:p w14:paraId="1502F632" w14:textId="7102D8B7" w:rsidR="00654906" w:rsidRPr="009D7F17" w:rsidRDefault="00654906" w:rsidP="005F202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D7F17">
        <w:rPr>
          <w:rFonts w:ascii="Times New Roman" w:hAnsi="Times New Roman" w:cs="Times New Roman"/>
          <w:sz w:val="24"/>
          <w:szCs w:val="24"/>
          <w:lang w:val="es-MX"/>
        </w:rPr>
        <w:t>Proyecto API y Funciones de Lugares</w:t>
      </w:r>
    </w:p>
    <w:p w14:paraId="209A6965" w14:textId="411F59B3" w:rsidR="001C35C7" w:rsidRPr="009D7F17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D7F17">
        <w:rPr>
          <w:rFonts w:ascii="Times New Roman" w:hAnsi="Times New Roman" w:cs="Times New Roman"/>
          <w:sz w:val="24"/>
          <w:szCs w:val="24"/>
          <w:lang w:val="es-MX"/>
        </w:rPr>
        <w:t>Duración del proyecto</w:t>
      </w:r>
    </w:p>
    <w:p w14:paraId="347BDE8F" w14:textId="77777777" w:rsidR="005F2022" w:rsidRPr="009D7F17" w:rsidRDefault="005F2022" w:rsidP="005F2022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9D7F17">
        <w:rPr>
          <w:rFonts w:ascii="Times New Roman" w:hAnsi="Times New Roman" w:cs="Times New Roman"/>
          <w:sz w:val="24"/>
          <w:szCs w:val="24"/>
          <w:lang w:val="es-MX"/>
        </w:rPr>
        <w:t>La duración estimada del proyecto es de 6 meses, desde la fase inicial de desarrollo hasta la implementación final y el soporte posterior al lanzamiento.</w:t>
      </w:r>
    </w:p>
    <w:p w14:paraId="6AC108B8" w14:textId="77777777" w:rsidR="005F2022" w:rsidRPr="009D7F17" w:rsidRDefault="005F2022" w:rsidP="005F2022">
      <w:pPr>
        <w:spacing w:before="120" w:after="0" w:line="36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5ECA17F0" w14:textId="77777777" w:rsidR="00A22F08" w:rsidRPr="009D7F17" w:rsidRDefault="00A22F08" w:rsidP="00CE7BED">
      <w:pPr>
        <w:pStyle w:val="Prrafodelista"/>
        <w:numPr>
          <w:ilvl w:val="1"/>
          <w:numId w:val="1"/>
        </w:numPr>
        <w:spacing w:before="120" w:after="0" w:line="360" w:lineRule="auto"/>
        <w:ind w:hanging="7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D7F17">
        <w:rPr>
          <w:rFonts w:ascii="Times New Roman" w:hAnsi="Times New Roman" w:cs="Times New Roman"/>
          <w:sz w:val="24"/>
          <w:szCs w:val="24"/>
          <w:lang w:val="es-MX"/>
        </w:rPr>
        <w:t>Descripción</w:t>
      </w:r>
      <w:r w:rsidR="001C35C7" w:rsidRPr="009D7F17">
        <w:rPr>
          <w:rFonts w:ascii="Times New Roman" w:hAnsi="Times New Roman" w:cs="Times New Roman"/>
          <w:sz w:val="24"/>
          <w:szCs w:val="24"/>
          <w:lang w:val="es-MX"/>
        </w:rPr>
        <w:t xml:space="preserve"> </w:t>
      </w:r>
    </w:p>
    <w:p w14:paraId="5A98B929" w14:textId="4E4AEFC1" w:rsidR="005F2022" w:rsidRPr="009D7F17" w:rsidRDefault="005F2022" w:rsidP="005F2022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9D7F17">
        <w:rPr>
          <w:rFonts w:ascii="Times New Roman" w:hAnsi="Times New Roman" w:cs="Times New Roman"/>
          <w:sz w:val="24"/>
          <w:szCs w:val="24"/>
          <w:lang w:val="es-MX"/>
        </w:rPr>
        <w:t xml:space="preserve">El proyecto tiene como objetivo desarrollar una API para gestionar lugares, direcciones y categorías relacionadas con el ámbito turístico. Esta API permitirá realizar operaciones CRUD (crear, leer, actualizar, eliminar) sobre estos recursos mediante solicitudes HTTP. Se utiliza </w:t>
      </w:r>
      <w:proofErr w:type="spellStart"/>
      <w:r w:rsidRPr="009D7F17">
        <w:rPr>
          <w:rFonts w:ascii="Times New Roman" w:hAnsi="Times New Roman" w:cs="Times New Roman"/>
          <w:sz w:val="24"/>
          <w:szCs w:val="24"/>
          <w:lang w:val="es-MX"/>
        </w:rPr>
        <w:t>FastAPI</w:t>
      </w:r>
      <w:proofErr w:type="spellEnd"/>
      <w:r w:rsidRPr="009D7F17">
        <w:rPr>
          <w:rFonts w:ascii="Times New Roman" w:hAnsi="Times New Roman" w:cs="Times New Roman"/>
          <w:sz w:val="24"/>
          <w:szCs w:val="24"/>
          <w:lang w:val="es-MX"/>
        </w:rPr>
        <w:t xml:space="preserve"> como </w:t>
      </w:r>
      <w:proofErr w:type="spellStart"/>
      <w:r w:rsidRPr="009D7F17">
        <w:rPr>
          <w:rFonts w:ascii="Times New Roman" w:hAnsi="Times New Roman" w:cs="Times New Roman"/>
          <w:sz w:val="24"/>
          <w:szCs w:val="24"/>
          <w:lang w:val="es-MX"/>
        </w:rPr>
        <w:t>framework</w:t>
      </w:r>
      <w:proofErr w:type="spellEnd"/>
      <w:r w:rsidRPr="009D7F17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proofErr w:type="spellStart"/>
      <w:r w:rsidRPr="009D7F17">
        <w:rPr>
          <w:rFonts w:ascii="Times New Roman" w:hAnsi="Times New Roman" w:cs="Times New Roman"/>
          <w:sz w:val="24"/>
          <w:szCs w:val="24"/>
          <w:lang w:val="es-MX"/>
        </w:rPr>
        <w:t>CouchDB</w:t>
      </w:r>
      <w:proofErr w:type="spellEnd"/>
      <w:r w:rsidRPr="009D7F17">
        <w:rPr>
          <w:rFonts w:ascii="Times New Roman" w:hAnsi="Times New Roman" w:cs="Times New Roman"/>
          <w:sz w:val="24"/>
          <w:szCs w:val="24"/>
          <w:lang w:val="es-MX"/>
        </w:rPr>
        <w:t xml:space="preserve"> para la base de datos, con una infraestructura basada en Docker para facilitar su despliegue y escalabilidad.</w:t>
      </w:r>
    </w:p>
    <w:p w14:paraId="2BDC9103" w14:textId="77777777" w:rsidR="005F2022" w:rsidRPr="009D7F17" w:rsidRDefault="005F2022" w:rsidP="005F2022">
      <w:pPr>
        <w:rPr>
          <w:rFonts w:ascii="Times New Roman" w:hAnsi="Times New Roman" w:cs="Times New Roman"/>
          <w:sz w:val="24"/>
          <w:szCs w:val="24"/>
          <w:lang w:val="es-MX"/>
        </w:rPr>
      </w:pPr>
    </w:p>
    <w:p w14:paraId="149A0080" w14:textId="30043BFB" w:rsidR="00BA6670" w:rsidRPr="009D7F17" w:rsidRDefault="00BA6670" w:rsidP="00760D61">
      <w:pPr>
        <w:spacing w:before="120"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D7F17">
        <w:rPr>
          <w:rFonts w:ascii="Times New Roman" w:hAnsi="Times New Roman" w:cs="Times New Roman"/>
          <w:sz w:val="24"/>
          <w:szCs w:val="24"/>
          <w:lang w:val="es-MX"/>
        </w:rPr>
        <w:t>1.4 Objetivos</w:t>
      </w:r>
    </w:p>
    <w:p w14:paraId="09D2841A" w14:textId="6459621F" w:rsidR="2A08896D" w:rsidRPr="009D7F17" w:rsidRDefault="2A08896D" w:rsidP="5913053A">
      <w:pPr>
        <w:spacing w:before="120"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D7F17">
        <w:rPr>
          <w:rFonts w:ascii="Times New Roman" w:hAnsi="Times New Roman" w:cs="Times New Roman"/>
          <w:sz w:val="24"/>
          <w:szCs w:val="24"/>
          <w:lang w:val="es-MX"/>
        </w:rPr>
        <w:t xml:space="preserve">       1.4.1 Objetivo general</w:t>
      </w:r>
    </w:p>
    <w:p w14:paraId="2C22FFCF" w14:textId="48578B62" w:rsidR="005F2022" w:rsidRPr="009D7F17" w:rsidRDefault="005F2022" w:rsidP="005F2022">
      <w:pPr>
        <w:spacing w:before="120"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D7F17">
        <w:rPr>
          <w:rFonts w:ascii="Times New Roman" w:hAnsi="Times New Roman" w:cs="Times New Roman"/>
          <w:sz w:val="24"/>
          <w:szCs w:val="24"/>
          <w:lang w:val="es-MX"/>
        </w:rPr>
        <w:t xml:space="preserve">Desarrollar una API robusta y eficiente para gestionar lugares turísticos, direcciones y categorías en la región de Tacna, utilizando tecnologías como </w:t>
      </w:r>
      <w:proofErr w:type="spellStart"/>
      <w:r w:rsidRPr="009D7F17">
        <w:rPr>
          <w:rFonts w:ascii="Times New Roman" w:hAnsi="Times New Roman" w:cs="Times New Roman"/>
          <w:sz w:val="24"/>
          <w:szCs w:val="24"/>
          <w:lang w:val="es-MX"/>
        </w:rPr>
        <w:t>FastAPI</w:t>
      </w:r>
      <w:proofErr w:type="spellEnd"/>
      <w:r w:rsidRPr="009D7F17">
        <w:rPr>
          <w:rFonts w:ascii="Times New Roman" w:hAnsi="Times New Roman" w:cs="Times New Roman"/>
          <w:sz w:val="24"/>
          <w:szCs w:val="24"/>
          <w:lang w:val="es-MX"/>
        </w:rPr>
        <w:t xml:space="preserve"> y </w:t>
      </w:r>
      <w:proofErr w:type="spellStart"/>
      <w:r w:rsidRPr="009D7F17">
        <w:rPr>
          <w:rFonts w:ascii="Times New Roman" w:hAnsi="Times New Roman" w:cs="Times New Roman"/>
          <w:sz w:val="24"/>
          <w:szCs w:val="24"/>
          <w:lang w:val="es-MX"/>
        </w:rPr>
        <w:t>CouchDB</w:t>
      </w:r>
      <w:proofErr w:type="spellEnd"/>
      <w:r w:rsidRPr="009D7F17">
        <w:rPr>
          <w:rFonts w:ascii="Times New Roman" w:hAnsi="Times New Roman" w:cs="Times New Roman"/>
          <w:sz w:val="24"/>
          <w:szCs w:val="24"/>
          <w:lang w:val="es-MX"/>
        </w:rPr>
        <w:t>, desplegada mediante Docker.</w:t>
      </w:r>
    </w:p>
    <w:p w14:paraId="6DE55B57" w14:textId="42240A3A" w:rsidR="2A08896D" w:rsidRPr="009D7F17" w:rsidRDefault="2A08896D" w:rsidP="5913053A">
      <w:pPr>
        <w:spacing w:before="120" w:after="0" w:line="360" w:lineRule="auto"/>
        <w:ind w:left="360" w:hanging="76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D7F17">
        <w:rPr>
          <w:rFonts w:ascii="Times New Roman" w:hAnsi="Times New Roman" w:cs="Times New Roman"/>
          <w:sz w:val="24"/>
          <w:szCs w:val="24"/>
          <w:lang w:val="es-MX"/>
        </w:rPr>
        <w:t xml:space="preserve">        1.4.2 Objetivos Específicos</w:t>
      </w:r>
    </w:p>
    <w:p w14:paraId="759B9A89" w14:textId="77777777" w:rsidR="005F2022" w:rsidRPr="009D7F17" w:rsidRDefault="005F2022" w:rsidP="005F20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D7F17">
        <w:rPr>
          <w:rFonts w:ascii="Times New Roman" w:hAnsi="Times New Roman" w:cs="Times New Roman"/>
          <w:sz w:val="24"/>
          <w:szCs w:val="24"/>
          <w:lang w:val="es-MX"/>
        </w:rPr>
        <w:t xml:space="preserve">Desarrollar los </w:t>
      </w:r>
      <w:proofErr w:type="spellStart"/>
      <w:r w:rsidRPr="009D7F17">
        <w:rPr>
          <w:rFonts w:ascii="Times New Roman" w:hAnsi="Times New Roman" w:cs="Times New Roman"/>
          <w:sz w:val="24"/>
          <w:szCs w:val="24"/>
          <w:lang w:val="es-MX"/>
        </w:rPr>
        <w:t>endpoints</w:t>
      </w:r>
      <w:proofErr w:type="spellEnd"/>
      <w:r w:rsidRPr="009D7F17">
        <w:rPr>
          <w:rFonts w:ascii="Times New Roman" w:hAnsi="Times New Roman" w:cs="Times New Roman"/>
          <w:sz w:val="24"/>
          <w:szCs w:val="24"/>
          <w:lang w:val="es-MX"/>
        </w:rPr>
        <w:t xml:space="preserve"> para la gestión de lugares, direcciones y categorías en la API.</w:t>
      </w:r>
    </w:p>
    <w:p w14:paraId="6D847BEB" w14:textId="77777777" w:rsidR="005F2022" w:rsidRPr="009D7F17" w:rsidRDefault="005F2022" w:rsidP="005F20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D7F17">
        <w:rPr>
          <w:rFonts w:ascii="Times New Roman" w:hAnsi="Times New Roman" w:cs="Times New Roman"/>
          <w:sz w:val="24"/>
          <w:szCs w:val="24"/>
          <w:lang w:val="es-MX"/>
        </w:rPr>
        <w:t xml:space="preserve">Integrar una base de datos </w:t>
      </w:r>
      <w:proofErr w:type="spellStart"/>
      <w:r w:rsidRPr="009D7F17">
        <w:rPr>
          <w:rFonts w:ascii="Times New Roman" w:hAnsi="Times New Roman" w:cs="Times New Roman"/>
          <w:sz w:val="24"/>
          <w:szCs w:val="24"/>
          <w:lang w:val="es-MX"/>
        </w:rPr>
        <w:t>CouchDB</w:t>
      </w:r>
      <w:proofErr w:type="spellEnd"/>
      <w:r w:rsidRPr="009D7F17">
        <w:rPr>
          <w:rFonts w:ascii="Times New Roman" w:hAnsi="Times New Roman" w:cs="Times New Roman"/>
          <w:sz w:val="24"/>
          <w:szCs w:val="24"/>
          <w:lang w:val="es-MX"/>
        </w:rPr>
        <w:t xml:space="preserve"> para almacenar la información de los lugares y categorías de manera eficiente.</w:t>
      </w:r>
    </w:p>
    <w:p w14:paraId="3F0B48E5" w14:textId="77777777" w:rsidR="005F2022" w:rsidRPr="009D7F17" w:rsidRDefault="005F2022" w:rsidP="005F20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D7F17">
        <w:rPr>
          <w:rFonts w:ascii="Times New Roman" w:hAnsi="Times New Roman" w:cs="Times New Roman"/>
          <w:sz w:val="24"/>
          <w:szCs w:val="24"/>
          <w:lang w:val="es-MX"/>
        </w:rPr>
        <w:t xml:space="preserve">Implementar un sistema de despliegue utilizando Docker </w:t>
      </w:r>
      <w:proofErr w:type="spellStart"/>
      <w:r w:rsidRPr="009D7F17">
        <w:rPr>
          <w:rFonts w:ascii="Times New Roman" w:hAnsi="Times New Roman" w:cs="Times New Roman"/>
          <w:sz w:val="24"/>
          <w:szCs w:val="24"/>
          <w:lang w:val="es-MX"/>
        </w:rPr>
        <w:t>Compose</w:t>
      </w:r>
      <w:proofErr w:type="spellEnd"/>
      <w:r w:rsidRPr="009D7F17">
        <w:rPr>
          <w:rFonts w:ascii="Times New Roman" w:hAnsi="Times New Roman" w:cs="Times New Roman"/>
          <w:sz w:val="24"/>
          <w:szCs w:val="24"/>
          <w:lang w:val="es-MX"/>
        </w:rPr>
        <w:t xml:space="preserve"> para facilitar la configuración y escalabilidad del sistema.</w:t>
      </w:r>
    </w:p>
    <w:p w14:paraId="1ABDD572" w14:textId="2EF85521" w:rsidR="00465AC9" w:rsidRPr="009D7F17" w:rsidRDefault="005F2022" w:rsidP="005F2022">
      <w:pPr>
        <w:pStyle w:val="Prrafodelista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D7F17">
        <w:rPr>
          <w:rFonts w:ascii="Times New Roman" w:hAnsi="Times New Roman" w:cs="Times New Roman"/>
          <w:sz w:val="24"/>
          <w:szCs w:val="24"/>
          <w:lang w:val="es-MX"/>
        </w:rPr>
        <w:t>Realizar pruebas de validación para asegurar el correcto funcionamiento de la API.</w:t>
      </w:r>
    </w:p>
    <w:p w14:paraId="07E6A7F6" w14:textId="20B1B423" w:rsidR="005F2022" w:rsidRPr="009D7F17" w:rsidRDefault="005F2022" w:rsidP="005F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93594B0" w14:textId="7551E454" w:rsidR="005F2022" w:rsidRPr="009D7F17" w:rsidRDefault="005F2022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9D7F17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61B15822" w14:textId="77777777" w:rsidR="005F2022" w:rsidRPr="009D7F17" w:rsidRDefault="005F2022" w:rsidP="005F202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068D56A7" w14:textId="77777777" w:rsidR="001C35C7" w:rsidRPr="009D7F17" w:rsidRDefault="001C35C7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s-MX"/>
        </w:rPr>
      </w:pPr>
      <w:bookmarkStart w:id="1" w:name="_Toc52661347"/>
      <w:r w:rsidRPr="009D7F17">
        <w:rPr>
          <w:rFonts w:ascii="Times New Roman" w:hAnsi="Times New Roman" w:cs="Times New Roman"/>
          <w:sz w:val="24"/>
          <w:szCs w:val="24"/>
          <w:lang w:val="es-MX"/>
        </w:rPr>
        <w:t>Riesgos</w:t>
      </w:r>
      <w:bookmarkEnd w:id="1"/>
    </w:p>
    <w:p w14:paraId="7FEA35DA" w14:textId="77777777" w:rsidR="005F2022" w:rsidRPr="009D7F17" w:rsidRDefault="005F2022" w:rsidP="005F2022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F17">
        <w:rPr>
          <w:rFonts w:ascii="Times New Roman" w:hAnsi="Times New Roman" w:cs="Times New Roman"/>
          <w:color w:val="000000"/>
          <w:sz w:val="24"/>
          <w:szCs w:val="24"/>
        </w:rPr>
        <w:t xml:space="preserve">Falta de infraestructura adecuada: La implementación de </w:t>
      </w:r>
      <w:proofErr w:type="spellStart"/>
      <w:r w:rsidRPr="009D7F17">
        <w:rPr>
          <w:rFonts w:ascii="Times New Roman" w:hAnsi="Times New Roman" w:cs="Times New Roman"/>
          <w:color w:val="000000"/>
          <w:sz w:val="24"/>
          <w:szCs w:val="24"/>
        </w:rPr>
        <w:t>CouchDB</w:t>
      </w:r>
      <w:proofErr w:type="spellEnd"/>
      <w:r w:rsidRPr="009D7F17">
        <w:rPr>
          <w:rFonts w:ascii="Times New Roman" w:hAnsi="Times New Roman" w:cs="Times New Roman"/>
          <w:color w:val="000000"/>
          <w:sz w:val="24"/>
          <w:szCs w:val="24"/>
        </w:rPr>
        <w:t xml:space="preserve"> en servidores locales puede generar problemas si la infraestructura no está bien dimensionada.</w:t>
      </w:r>
    </w:p>
    <w:p w14:paraId="5720DF82" w14:textId="77777777" w:rsidR="005F2022" w:rsidRPr="009D7F17" w:rsidRDefault="005F2022" w:rsidP="005F2022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F17">
        <w:rPr>
          <w:rFonts w:ascii="Times New Roman" w:hAnsi="Times New Roman" w:cs="Times New Roman"/>
          <w:color w:val="000000"/>
          <w:sz w:val="24"/>
          <w:szCs w:val="24"/>
        </w:rPr>
        <w:t>Interoperabilidad: Posibles problemas de compatibilidad entre las tecnologías (</w:t>
      </w:r>
      <w:proofErr w:type="spellStart"/>
      <w:r w:rsidRPr="009D7F17">
        <w:rPr>
          <w:rFonts w:ascii="Times New Roman" w:hAnsi="Times New Roman" w:cs="Times New Roman"/>
          <w:color w:val="000000"/>
          <w:sz w:val="24"/>
          <w:szCs w:val="24"/>
        </w:rPr>
        <w:t>FastAPI</w:t>
      </w:r>
      <w:proofErr w:type="spellEnd"/>
      <w:r w:rsidRPr="009D7F17">
        <w:rPr>
          <w:rFonts w:ascii="Times New Roman" w:hAnsi="Times New Roman" w:cs="Times New Roman"/>
          <w:color w:val="000000"/>
          <w:sz w:val="24"/>
          <w:szCs w:val="24"/>
        </w:rPr>
        <w:t xml:space="preserve"> y </w:t>
      </w:r>
      <w:proofErr w:type="spellStart"/>
      <w:r w:rsidRPr="009D7F17">
        <w:rPr>
          <w:rFonts w:ascii="Times New Roman" w:hAnsi="Times New Roman" w:cs="Times New Roman"/>
          <w:color w:val="000000"/>
          <w:sz w:val="24"/>
          <w:szCs w:val="24"/>
        </w:rPr>
        <w:t>CouchDB</w:t>
      </w:r>
      <w:proofErr w:type="spellEnd"/>
      <w:r w:rsidRPr="009D7F17">
        <w:rPr>
          <w:rFonts w:ascii="Times New Roman" w:hAnsi="Times New Roman" w:cs="Times New Roman"/>
          <w:color w:val="000000"/>
          <w:sz w:val="24"/>
          <w:szCs w:val="24"/>
        </w:rPr>
        <w:t>) si no se gestionan correctamente.</w:t>
      </w:r>
    </w:p>
    <w:p w14:paraId="45E8651C" w14:textId="232B6D0C" w:rsidR="005F2022" w:rsidRPr="009D7F17" w:rsidRDefault="005F2022" w:rsidP="005F2022">
      <w:pPr>
        <w:pStyle w:val="Prrafodelista"/>
        <w:numPr>
          <w:ilvl w:val="0"/>
          <w:numId w:val="4"/>
        </w:num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D7F17">
        <w:rPr>
          <w:rFonts w:ascii="Times New Roman" w:hAnsi="Times New Roman" w:cs="Times New Roman"/>
          <w:color w:val="000000"/>
          <w:sz w:val="24"/>
          <w:szCs w:val="24"/>
        </w:rPr>
        <w:t>Desactualización de dependencias: Dependencias desactualizadas en el sistema o incompatibles con la versión de producción.</w:t>
      </w:r>
    </w:p>
    <w:p w14:paraId="218607A6" w14:textId="77777777" w:rsidR="005F2022" w:rsidRPr="009D7F17" w:rsidRDefault="005F2022" w:rsidP="003E57E6">
      <w:pPr>
        <w:spacing w:before="120" w:after="12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3B6BB780" w14:textId="4793B315" w:rsidR="001C35C7" w:rsidRPr="009D7F17" w:rsidRDefault="00A22F08" w:rsidP="00CE7BED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  <w:lang w:val="es-MX"/>
        </w:rPr>
      </w:pPr>
      <w:bookmarkStart w:id="2" w:name="_Toc52661348"/>
      <w:r w:rsidRPr="009D7F17">
        <w:rPr>
          <w:rFonts w:ascii="Times New Roman" w:hAnsi="Times New Roman" w:cs="Times New Roman"/>
          <w:sz w:val="24"/>
          <w:szCs w:val="24"/>
          <w:lang w:val="es-MX"/>
        </w:rPr>
        <w:t>Análisis</w:t>
      </w:r>
      <w:r w:rsidR="001C35C7" w:rsidRPr="009D7F17">
        <w:rPr>
          <w:rFonts w:ascii="Times New Roman" w:hAnsi="Times New Roman" w:cs="Times New Roman"/>
          <w:sz w:val="24"/>
          <w:szCs w:val="24"/>
          <w:lang w:val="es-MX"/>
        </w:rPr>
        <w:t xml:space="preserve"> de la </w:t>
      </w:r>
      <w:r w:rsidRPr="009D7F17">
        <w:rPr>
          <w:rFonts w:ascii="Times New Roman" w:hAnsi="Times New Roman" w:cs="Times New Roman"/>
          <w:sz w:val="24"/>
          <w:szCs w:val="24"/>
          <w:lang w:val="es-MX"/>
        </w:rPr>
        <w:t>Situación</w:t>
      </w:r>
      <w:r w:rsidR="001C35C7" w:rsidRPr="009D7F17">
        <w:rPr>
          <w:rFonts w:ascii="Times New Roman" w:hAnsi="Times New Roman" w:cs="Times New Roman"/>
          <w:sz w:val="24"/>
          <w:szCs w:val="24"/>
          <w:lang w:val="es-MX"/>
        </w:rPr>
        <w:t xml:space="preserve"> actual</w:t>
      </w:r>
      <w:bookmarkEnd w:id="2"/>
    </w:p>
    <w:p w14:paraId="0C968A2E" w14:textId="08193E58" w:rsidR="005F2022" w:rsidRPr="009D7F17" w:rsidRDefault="001C35C7" w:rsidP="005F2022">
      <w:pPr>
        <w:pStyle w:val="Prrafodelista"/>
        <w:numPr>
          <w:ilvl w:val="1"/>
          <w:numId w:val="1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D7F17">
        <w:rPr>
          <w:rFonts w:ascii="Times New Roman" w:hAnsi="Times New Roman" w:cs="Times New Roman"/>
          <w:sz w:val="24"/>
          <w:szCs w:val="24"/>
          <w:lang w:val="es-MX"/>
        </w:rPr>
        <w:t>Planteamiento del problema</w:t>
      </w:r>
    </w:p>
    <w:p w14:paraId="6F095498" w14:textId="77777777" w:rsidR="005F2022" w:rsidRPr="009D7F17" w:rsidRDefault="005F2022" w:rsidP="005F2022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9D7F17">
        <w:rPr>
          <w:rFonts w:ascii="Times New Roman" w:hAnsi="Times New Roman" w:cs="Times New Roman"/>
          <w:sz w:val="24"/>
          <w:szCs w:val="24"/>
          <w:lang w:val="es-MX"/>
        </w:rPr>
        <w:t>En la actualidad, la gestión de información turística en la región de Tacna es limitada y muchos servicios no tienen presencia digital efectiva. Este proyecto aborda esa problemática proporcionando una plataforma digital accesible que optimiza la gestión de los recursos turísticos, contribuyendo a la visibilidad de los lugares y servicios.</w:t>
      </w:r>
    </w:p>
    <w:p w14:paraId="55E7D455" w14:textId="77777777" w:rsidR="005F2022" w:rsidRPr="009D7F17" w:rsidRDefault="005F2022" w:rsidP="00760D61">
      <w:pPr>
        <w:pStyle w:val="Prrafodelista"/>
        <w:spacing w:before="120"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734DD94B" w14:textId="77777777" w:rsidR="001C35C7" w:rsidRPr="009D7F17" w:rsidRDefault="001C35C7" w:rsidP="00CE7BED">
      <w:pPr>
        <w:pStyle w:val="Prrafodelista"/>
        <w:numPr>
          <w:ilvl w:val="1"/>
          <w:numId w:val="1"/>
        </w:numPr>
        <w:spacing w:before="120"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D7F17">
        <w:rPr>
          <w:rFonts w:ascii="Times New Roman" w:hAnsi="Times New Roman" w:cs="Times New Roman"/>
          <w:sz w:val="24"/>
          <w:szCs w:val="24"/>
          <w:lang w:val="es-MX"/>
        </w:rPr>
        <w:t>Consideraciones de hardware y software</w:t>
      </w:r>
    </w:p>
    <w:p w14:paraId="1DF25BB4" w14:textId="0C8C788F" w:rsidR="00092DF5" w:rsidRPr="009D7F17" w:rsidRDefault="00092DF5" w:rsidP="00760D61">
      <w:pPr>
        <w:ind w:left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2D450F04" w14:textId="1D47EB12" w:rsidR="005F2022" w:rsidRPr="009D7F17" w:rsidRDefault="005F2022" w:rsidP="005F202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D7F17">
        <w:rPr>
          <w:rFonts w:ascii="Times New Roman" w:hAnsi="Times New Roman" w:cs="Times New Roman"/>
          <w:sz w:val="24"/>
          <w:szCs w:val="24"/>
          <w:lang w:val="es-MX"/>
        </w:rPr>
        <w:t>Hardware:</w:t>
      </w:r>
    </w:p>
    <w:p w14:paraId="4D5DE11F" w14:textId="77777777" w:rsidR="005F2022" w:rsidRPr="009D7F17" w:rsidRDefault="005F2022" w:rsidP="005F2022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D7F17">
        <w:rPr>
          <w:rFonts w:ascii="Times New Roman" w:hAnsi="Times New Roman" w:cs="Times New Roman"/>
          <w:sz w:val="24"/>
          <w:szCs w:val="24"/>
          <w:lang w:val="es-MX"/>
        </w:rPr>
        <w:t>Servidores con mínimo 4GB de RAM y capacidad de red eficiente.</w:t>
      </w:r>
    </w:p>
    <w:p w14:paraId="778E324D" w14:textId="6B11D469" w:rsidR="005F2022" w:rsidRPr="009D7F17" w:rsidRDefault="005F2022" w:rsidP="005F2022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D7F17">
        <w:rPr>
          <w:rFonts w:ascii="Times New Roman" w:hAnsi="Times New Roman" w:cs="Times New Roman"/>
          <w:sz w:val="24"/>
          <w:szCs w:val="24"/>
          <w:lang w:val="es-MX"/>
        </w:rPr>
        <w:t>Software:</w:t>
      </w:r>
    </w:p>
    <w:p w14:paraId="252CB513" w14:textId="77777777" w:rsidR="005F2022" w:rsidRPr="009D7F17" w:rsidRDefault="005F2022" w:rsidP="005F2022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9D7F17">
        <w:rPr>
          <w:rFonts w:ascii="Times New Roman" w:hAnsi="Times New Roman" w:cs="Times New Roman"/>
          <w:sz w:val="24"/>
          <w:szCs w:val="24"/>
          <w:lang w:val="es-MX"/>
        </w:rPr>
        <w:t>FastAPI</w:t>
      </w:r>
      <w:proofErr w:type="spellEnd"/>
      <w:r w:rsidRPr="009D7F17">
        <w:rPr>
          <w:rFonts w:ascii="Times New Roman" w:hAnsi="Times New Roman" w:cs="Times New Roman"/>
          <w:sz w:val="24"/>
          <w:szCs w:val="24"/>
          <w:lang w:val="es-MX"/>
        </w:rPr>
        <w:t xml:space="preserve"> para el desarrollo de la API.</w:t>
      </w:r>
    </w:p>
    <w:p w14:paraId="3F2B728B" w14:textId="77777777" w:rsidR="005F2022" w:rsidRPr="009D7F17" w:rsidRDefault="005F2022" w:rsidP="005F2022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proofErr w:type="spellStart"/>
      <w:r w:rsidRPr="009D7F17">
        <w:rPr>
          <w:rFonts w:ascii="Times New Roman" w:hAnsi="Times New Roman" w:cs="Times New Roman"/>
          <w:sz w:val="24"/>
          <w:szCs w:val="24"/>
          <w:lang w:val="es-MX"/>
        </w:rPr>
        <w:t>CouchDB</w:t>
      </w:r>
      <w:proofErr w:type="spellEnd"/>
      <w:r w:rsidRPr="009D7F17">
        <w:rPr>
          <w:rFonts w:ascii="Times New Roman" w:hAnsi="Times New Roman" w:cs="Times New Roman"/>
          <w:sz w:val="24"/>
          <w:szCs w:val="24"/>
          <w:lang w:val="es-MX"/>
        </w:rPr>
        <w:t xml:space="preserve"> para la base de datos NoSQL.</w:t>
      </w:r>
    </w:p>
    <w:p w14:paraId="03F9AF9D" w14:textId="00D613C5" w:rsidR="005F2022" w:rsidRPr="009D7F17" w:rsidRDefault="005F2022" w:rsidP="005F2022">
      <w:pPr>
        <w:pStyle w:val="Prrafode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9D7F17">
        <w:rPr>
          <w:rFonts w:ascii="Times New Roman" w:hAnsi="Times New Roman" w:cs="Times New Roman"/>
          <w:sz w:val="24"/>
          <w:szCs w:val="24"/>
          <w:lang w:val="es-MX"/>
        </w:rPr>
        <w:t>Docker para la gestión de contenedores y despliegue.</w:t>
      </w:r>
    </w:p>
    <w:p w14:paraId="09F1E18F" w14:textId="31118485" w:rsidR="00654906" w:rsidRPr="009D7F17" w:rsidRDefault="00654906">
      <w:pPr>
        <w:rPr>
          <w:rFonts w:ascii="Times New Roman" w:hAnsi="Times New Roman" w:cs="Times New Roman"/>
          <w:sz w:val="24"/>
          <w:szCs w:val="24"/>
          <w:lang w:val="es-MX"/>
        </w:rPr>
      </w:pPr>
      <w:r w:rsidRPr="009D7F17">
        <w:rPr>
          <w:rFonts w:ascii="Times New Roman" w:hAnsi="Times New Roman" w:cs="Times New Roman"/>
          <w:sz w:val="24"/>
          <w:szCs w:val="24"/>
          <w:lang w:val="es-MX"/>
        </w:rPr>
        <w:br w:type="page"/>
      </w:r>
    </w:p>
    <w:p w14:paraId="0815B3C4" w14:textId="77777777" w:rsidR="005F2022" w:rsidRPr="009D7F17" w:rsidRDefault="005F2022" w:rsidP="00760D61">
      <w:pPr>
        <w:ind w:left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3ACB9736" w14:textId="6D3CBB77" w:rsidR="009D50C6" w:rsidRPr="009D7F17" w:rsidRDefault="001C35C7" w:rsidP="00654906">
      <w:pPr>
        <w:pStyle w:val="Prrafodelista"/>
        <w:numPr>
          <w:ilvl w:val="0"/>
          <w:numId w:val="1"/>
        </w:numPr>
        <w:spacing w:before="120"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52661349"/>
      <w:r w:rsidRPr="009D7F17">
        <w:rPr>
          <w:rFonts w:ascii="Times New Roman" w:hAnsi="Times New Roman" w:cs="Times New Roman"/>
          <w:sz w:val="24"/>
          <w:szCs w:val="24"/>
        </w:rPr>
        <w:t xml:space="preserve">Estudio de </w:t>
      </w:r>
      <w:r w:rsidR="00CC06E2" w:rsidRPr="009D7F17">
        <w:rPr>
          <w:rFonts w:ascii="Times New Roman" w:hAnsi="Times New Roman" w:cs="Times New Roman"/>
          <w:sz w:val="24"/>
          <w:szCs w:val="24"/>
          <w:lang w:val="es-MX"/>
        </w:rPr>
        <w:t>Factibilidad</w:t>
      </w:r>
      <w:bookmarkEnd w:id="3"/>
    </w:p>
    <w:p w14:paraId="0EEB4C37" w14:textId="77777777" w:rsidR="005F2022" w:rsidRPr="009D7F17" w:rsidRDefault="005F2022" w:rsidP="00760D61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7493F445" w14:textId="77777777" w:rsidR="00DB33BE" w:rsidRPr="009D7F17" w:rsidRDefault="00DB33BE" w:rsidP="00CE7BED">
      <w:pPr>
        <w:pStyle w:val="Prrafodelista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4" w:name="_Toc52661350"/>
      <w:r w:rsidRPr="009D7F17">
        <w:rPr>
          <w:rFonts w:ascii="Times New Roman" w:hAnsi="Times New Roman" w:cs="Times New Roman"/>
          <w:sz w:val="24"/>
          <w:szCs w:val="24"/>
        </w:rPr>
        <w:t>Factibilidad Técnica</w:t>
      </w:r>
      <w:bookmarkEnd w:id="4"/>
    </w:p>
    <w:p w14:paraId="32B05CF1" w14:textId="77777777" w:rsidR="00654906" w:rsidRPr="009D7F17" w:rsidRDefault="00654906" w:rsidP="00654906">
      <w:pPr>
        <w:rPr>
          <w:rFonts w:ascii="Times New Roman" w:hAnsi="Times New Roman" w:cs="Times New Roman"/>
          <w:sz w:val="24"/>
          <w:szCs w:val="24"/>
        </w:rPr>
      </w:pPr>
      <w:r w:rsidRPr="009D7F17">
        <w:rPr>
          <w:rFonts w:ascii="Times New Roman" w:hAnsi="Times New Roman" w:cs="Times New Roman"/>
          <w:sz w:val="24"/>
          <w:szCs w:val="24"/>
        </w:rPr>
        <w:t xml:space="preserve">La viabilidad técnica del proyecto se basa en la capacidad de </w:t>
      </w:r>
      <w:proofErr w:type="spellStart"/>
      <w:r w:rsidRPr="009D7F17">
        <w:rPr>
          <w:rFonts w:ascii="Times New Roman" w:hAnsi="Times New Roman" w:cs="Times New Roman"/>
          <w:sz w:val="24"/>
          <w:szCs w:val="24"/>
        </w:rPr>
        <w:t>FastAPI</w:t>
      </w:r>
      <w:proofErr w:type="spellEnd"/>
      <w:r w:rsidRPr="009D7F17">
        <w:rPr>
          <w:rFonts w:ascii="Times New Roman" w:hAnsi="Times New Roman" w:cs="Times New Roman"/>
          <w:sz w:val="24"/>
          <w:szCs w:val="24"/>
        </w:rPr>
        <w:t xml:space="preserve"> para soportar solicitudes HTTP de forma rápida y eficiente, y la capacidad de </w:t>
      </w:r>
      <w:proofErr w:type="spellStart"/>
      <w:r w:rsidRPr="009D7F17">
        <w:rPr>
          <w:rFonts w:ascii="Times New Roman" w:hAnsi="Times New Roman" w:cs="Times New Roman"/>
          <w:sz w:val="24"/>
          <w:szCs w:val="24"/>
        </w:rPr>
        <w:t>CouchDB</w:t>
      </w:r>
      <w:proofErr w:type="spellEnd"/>
      <w:r w:rsidRPr="009D7F17">
        <w:rPr>
          <w:rFonts w:ascii="Times New Roman" w:hAnsi="Times New Roman" w:cs="Times New Roman"/>
          <w:sz w:val="24"/>
          <w:szCs w:val="24"/>
        </w:rPr>
        <w:t xml:space="preserve"> para manejar bases de datos NoSQL escalables. Se cuenta con una infraestructura basada en Docker, lo que permitirá que el sistema sea fácilmente desplegado y escalado sin depender de configuraciones complejas en servidores locales.</w:t>
      </w:r>
    </w:p>
    <w:p w14:paraId="56C1223A" w14:textId="77777777" w:rsidR="00654906" w:rsidRPr="009D7F17" w:rsidRDefault="00654906" w:rsidP="00760D61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5D08C92A" w14:textId="77777777" w:rsidR="00760D61" w:rsidRPr="009D7F17" w:rsidRDefault="00760D61" w:rsidP="00760D61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51A454C" w14:textId="1DEBDE10" w:rsidR="00DB33BE" w:rsidRPr="009D7F17" w:rsidRDefault="00E6402D" w:rsidP="00CE7BED">
      <w:pPr>
        <w:pStyle w:val="Prrafodelista"/>
        <w:numPr>
          <w:ilvl w:val="1"/>
          <w:numId w:val="1"/>
        </w:numPr>
        <w:jc w:val="both"/>
        <w:outlineLvl w:val="1"/>
        <w:rPr>
          <w:rFonts w:ascii="Times New Roman" w:hAnsi="Times New Roman" w:cs="Times New Roman"/>
          <w:sz w:val="24"/>
          <w:szCs w:val="24"/>
        </w:rPr>
      </w:pPr>
      <w:bookmarkStart w:id="5" w:name="_Toc52661351"/>
      <w:r w:rsidRPr="009D7F17">
        <w:rPr>
          <w:rFonts w:ascii="Times New Roman" w:hAnsi="Times New Roman" w:cs="Times New Roman"/>
          <w:sz w:val="24"/>
          <w:szCs w:val="24"/>
        </w:rPr>
        <w:t>F</w:t>
      </w:r>
      <w:r w:rsidR="00DB33BE" w:rsidRPr="009D7F17">
        <w:rPr>
          <w:rFonts w:ascii="Times New Roman" w:hAnsi="Times New Roman" w:cs="Times New Roman"/>
          <w:sz w:val="24"/>
          <w:szCs w:val="24"/>
        </w:rPr>
        <w:t xml:space="preserve">actibilidad </w:t>
      </w:r>
      <w:r w:rsidR="00595B33" w:rsidRPr="009D7F17">
        <w:rPr>
          <w:rFonts w:ascii="Times New Roman" w:hAnsi="Times New Roman" w:cs="Times New Roman"/>
          <w:sz w:val="24"/>
          <w:szCs w:val="24"/>
        </w:rPr>
        <w:t>E</w:t>
      </w:r>
      <w:r w:rsidR="00DB33BE" w:rsidRPr="009D7F17">
        <w:rPr>
          <w:rFonts w:ascii="Times New Roman" w:hAnsi="Times New Roman" w:cs="Times New Roman"/>
          <w:sz w:val="24"/>
          <w:szCs w:val="24"/>
        </w:rPr>
        <w:t>conómica</w:t>
      </w:r>
      <w:bookmarkEnd w:id="5"/>
    </w:p>
    <w:p w14:paraId="577D4A53" w14:textId="77777777" w:rsidR="008116AD" w:rsidRPr="009D7F17" w:rsidRDefault="008116AD" w:rsidP="008116AD">
      <w:pPr>
        <w:pStyle w:val="Prrafodelista"/>
        <w:shd w:val="clear" w:color="auto" w:fill="FFFFFF"/>
        <w:spacing w:after="0"/>
        <w:ind w:left="360"/>
        <w:rPr>
          <w:rFonts w:ascii="Times New Roman" w:hAnsi="Times New Roman" w:cs="Times New Roman"/>
          <w:color w:val="00B050"/>
          <w:szCs w:val="24"/>
        </w:rPr>
      </w:pPr>
    </w:p>
    <w:p w14:paraId="1BF335D1" w14:textId="77777777" w:rsidR="00E6402D" w:rsidRPr="009D7F17" w:rsidRDefault="00AE6359" w:rsidP="00760D61">
      <w:pPr>
        <w:pStyle w:val="Default"/>
        <w:ind w:left="360"/>
        <w:jc w:val="both"/>
        <w:rPr>
          <w:rFonts w:ascii="Times New Roman" w:hAnsi="Times New Roman" w:cs="Times New Roman"/>
        </w:rPr>
      </w:pPr>
      <w:r w:rsidRPr="009D7F17">
        <w:rPr>
          <w:rFonts w:ascii="Times New Roman" w:hAnsi="Times New Roman" w:cs="Times New Roman"/>
        </w:rPr>
        <w:t>Definir los siguientes costos:</w:t>
      </w:r>
    </w:p>
    <w:p w14:paraId="5C644FB1" w14:textId="77777777" w:rsidR="00AE6359" w:rsidRPr="009D7F17" w:rsidRDefault="00AE6359" w:rsidP="003E57E6">
      <w:pPr>
        <w:pStyle w:val="Default"/>
        <w:jc w:val="both"/>
        <w:rPr>
          <w:rFonts w:ascii="Times New Roman" w:hAnsi="Times New Roman" w:cs="Times New Roman"/>
        </w:rPr>
      </w:pPr>
    </w:p>
    <w:p w14:paraId="52F8DCEB" w14:textId="60F29169" w:rsidR="00654906" w:rsidRPr="009D7F17" w:rsidRDefault="00E6402D" w:rsidP="00654906">
      <w:pPr>
        <w:pStyle w:val="Prrafodelista"/>
        <w:numPr>
          <w:ilvl w:val="2"/>
          <w:numId w:val="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9D7F17">
        <w:rPr>
          <w:rFonts w:ascii="Times New Roman" w:hAnsi="Times New Roman" w:cs="Times New Roman"/>
          <w:sz w:val="24"/>
          <w:szCs w:val="24"/>
        </w:rPr>
        <w:t>Costos Generales</w:t>
      </w:r>
      <w:r w:rsidR="006238B6" w:rsidRPr="009D7F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88ACA" w14:textId="1825AD32" w:rsidR="00654906" w:rsidRPr="009D7F17" w:rsidRDefault="00654906" w:rsidP="00654906">
      <w:pPr>
        <w:pStyle w:val="NormalWeb"/>
      </w:pPr>
      <w:r w:rsidRPr="009D7F17">
        <w:t>Los costos generales incluyen los gastos asociados a material de oficina y consumibles, como papelería, equipos informáticos, etc.</w:t>
      </w:r>
    </w:p>
    <w:tbl>
      <w:tblPr>
        <w:tblW w:w="39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5"/>
        <w:gridCol w:w="1559"/>
      </w:tblGrid>
      <w:tr w:rsidR="00F95688" w:rsidRPr="00F95688" w14:paraId="60ED8558" w14:textId="77777777" w:rsidTr="00F95688">
        <w:trPr>
          <w:trHeight w:val="60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60E07" w14:textId="77777777" w:rsidR="00F95688" w:rsidRPr="00F95688" w:rsidRDefault="00F95688" w:rsidP="00F9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F956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oncept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4C95B" w14:textId="77777777" w:rsidR="00F95688" w:rsidRPr="00F95688" w:rsidRDefault="00F95688" w:rsidP="00F9568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F956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osto Estimado</w:t>
            </w:r>
          </w:p>
        </w:tc>
      </w:tr>
      <w:tr w:rsidR="00F95688" w:rsidRPr="00F95688" w14:paraId="20AA27B1" w14:textId="77777777" w:rsidTr="00F95688">
        <w:trPr>
          <w:trHeight w:val="6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6BBF" w14:textId="77777777" w:rsidR="00F95688" w:rsidRPr="00F95688" w:rsidRDefault="00F95688" w:rsidP="00F9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F9568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Papelería y materi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F2BA6" w14:textId="77777777" w:rsidR="00F95688" w:rsidRPr="00F95688" w:rsidRDefault="00F95688" w:rsidP="00F9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F9568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$500</w:t>
            </w:r>
          </w:p>
        </w:tc>
      </w:tr>
      <w:tr w:rsidR="00F95688" w:rsidRPr="00F95688" w14:paraId="43E61B7F" w14:textId="77777777" w:rsidTr="00F95688">
        <w:trPr>
          <w:trHeight w:val="9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18778" w14:textId="77777777" w:rsidR="00F95688" w:rsidRPr="00F95688" w:rsidRDefault="00F95688" w:rsidP="00F9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F9568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Equipos informático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DC17" w14:textId="77777777" w:rsidR="00F95688" w:rsidRPr="00F95688" w:rsidRDefault="00F95688" w:rsidP="00F9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F9568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$1,000</w:t>
            </w:r>
          </w:p>
        </w:tc>
      </w:tr>
      <w:tr w:rsidR="00F95688" w:rsidRPr="00F95688" w14:paraId="3F9D6711" w14:textId="77777777" w:rsidTr="00F95688">
        <w:trPr>
          <w:trHeight w:val="900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9B95E" w14:textId="77777777" w:rsidR="00F95688" w:rsidRPr="00F95688" w:rsidRDefault="00F95688" w:rsidP="00F9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F9568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Otros consumib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92A03" w14:textId="77777777" w:rsidR="00F95688" w:rsidRPr="00F95688" w:rsidRDefault="00F95688" w:rsidP="00F9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F9568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$300</w:t>
            </w:r>
          </w:p>
        </w:tc>
      </w:tr>
    </w:tbl>
    <w:p w14:paraId="374DAF63" w14:textId="77777777" w:rsidR="00F95688" w:rsidRPr="009D7F17" w:rsidRDefault="00F95688" w:rsidP="00F9568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E3EC7D3" w14:textId="77777777" w:rsidR="00F95688" w:rsidRPr="009D7F17" w:rsidRDefault="00F95688" w:rsidP="00F95688">
      <w:pPr>
        <w:pStyle w:val="Ttulo4"/>
        <w:rPr>
          <w:b w:val="0"/>
          <w:bCs w:val="0"/>
        </w:rPr>
      </w:pPr>
      <w:bookmarkStart w:id="6" w:name="_Toc52661352"/>
      <w:r w:rsidRPr="009D7F17">
        <w:rPr>
          <w:b w:val="0"/>
          <w:bCs w:val="0"/>
        </w:rPr>
        <w:t>4.2.2 Costos Operativos Durante el Desarrollo</w:t>
      </w:r>
    </w:p>
    <w:p w14:paraId="0F5AFFF4" w14:textId="1CA1AFF4" w:rsidR="00F95688" w:rsidRPr="009D7F17" w:rsidRDefault="00F95688" w:rsidP="00F95688">
      <w:pPr>
        <w:pStyle w:val="NormalWeb"/>
      </w:pPr>
      <w:r w:rsidRPr="009D7F17">
        <w:t>Los costos operativos incluyen la renta de oficina y servicios básicos.</w:t>
      </w:r>
    </w:p>
    <w:tbl>
      <w:tblPr>
        <w:tblW w:w="368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38"/>
        <w:gridCol w:w="1843"/>
      </w:tblGrid>
      <w:tr w:rsidR="00F95688" w:rsidRPr="00F95688" w14:paraId="28BC7E10" w14:textId="77777777" w:rsidTr="009D7F17">
        <w:trPr>
          <w:trHeight w:val="600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0C143" w14:textId="77777777" w:rsidR="00F95688" w:rsidRPr="00F95688" w:rsidRDefault="00F95688" w:rsidP="00F9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F956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oncept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2E873" w14:textId="77777777" w:rsidR="00F95688" w:rsidRPr="00F95688" w:rsidRDefault="00F95688" w:rsidP="00F9568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</w:pPr>
            <w:r w:rsidRPr="00F95688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PE"/>
              </w:rPr>
              <w:t>Costo Estimado</w:t>
            </w:r>
          </w:p>
        </w:tc>
      </w:tr>
      <w:tr w:rsidR="00F95688" w:rsidRPr="00F95688" w14:paraId="704C277B" w14:textId="77777777" w:rsidTr="009D7F17">
        <w:trPr>
          <w:trHeight w:val="6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CF012" w14:textId="77777777" w:rsidR="00F95688" w:rsidRPr="00F95688" w:rsidRDefault="00F95688" w:rsidP="00F9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F9568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Renta de oficina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CE96" w14:textId="77777777" w:rsidR="00F95688" w:rsidRPr="00F95688" w:rsidRDefault="00F95688" w:rsidP="00F9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F9568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$2,000</w:t>
            </w:r>
          </w:p>
        </w:tc>
      </w:tr>
      <w:tr w:rsidR="00F95688" w:rsidRPr="00F95688" w14:paraId="6B778F8E" w14:textId="77777777" w:rsidTr="009D7F17">
        <w:trPr>
          <w:trHeight w:val="900"/>
        </w:trPr>
        <w:tc>
          <w:tcPr>
            <w:tcW w:w="1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39577" w14:textId="77777777" w:rsidR="00F95688" w:rsidRPr="00F95688" w:rsidRDefault="00F95688" w:rsidP="00F9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F9568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ervicios básico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9D2C5" w14:textId="77777777" w:rsidR="00F95688" w:rsidRPr="00F95688" w:rsidRDefault="00F95688" w:rsidP="00F9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F9568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$500</w:t>
            </w:r>
          </w:p>
        </w:tc>
      </w:tr>
    </w:tbl>
    <w:p w14:paraId="01E7EE0C" w14:textId="00091996" w:rsidR="00F95688" w:rsidRPr="009D7F17" w:rsidRDefault="00F95688" w:rsidP="00F95688">
      <w:pPr>
        <w:pStyle w:val="NormalWeb"/>
      </w:pPr>
    </w:p>
    <w:p w14:paraId="782747AF" w14:textId="77777777" w:rsidR="00F95688" w:rsidRPr="009D7F17" w:rsidRDefault="00F95688" w:rsidP="00F95688">
      <w:pPr>
        <w:pStyle w:val="NormalWeb"/>
      </w:pPr>
    </w:p>
    <w:p w14:paraId="289BE767" w14:textId="77777777" w:rsidR="00F95688" w:rsidRPr="009D7F17" w:rsidRDefault="00F95688" w:rsidP="00F95688">
      <w:pPr>
        <w:pStyle w:val="NormalWeb"/>
      </w:pPr>
    </w:p>
    <w:p w14:paraId="7D6F153B" w14:textId="3FFAB0BC" w:rsidR="00F95688" w:rsidRPr="009D7F17" w:rsidRDefault="00F95688" w:rsidP="00F95688">
      <w:pPr>
        <w:pStyle w:val="Ttulo4"/>
        <w:rPr>
          <w:b w:val="0"/>
          <w:bCs w:val="0"/>
        </w:rPr>
      </w:pPr>
      <w:r w:rsidRPr="009D7F17">
        <w:rPr>
          <w:b w:val="0"/>
          <w:bCs w:val="0"/>
        </w:rPr>
        <w:t>4.2.3 Costos del Ambiente</w:t>
      </w:r>
    </w:p>
    <w:p w14:paraId="298E732B" w14:textId="2452E6F5" w:rsidR="00F95688" w:rsidRPr="009D7F17" w:rsidRDefault="00F95688" w:rsidP="00F95688">
      <w:pPr>
        <w:pStyle w:val="NormalWeb"/>
      </w:pPr>
      <w:r w:rsidRPr="009D7F17">
        <w:t>El entorno necesario para el proyecto incluye acceso a internet y configuración de red.</w:t>
      </w:r>
    </w:p>
    <w:tbl>
      <w:tblPr>
        <w:tblW w:w="31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58"/>
        <w:gridCol w:w="1200"/>
      </w:tblGrid>
      <w:tr w:rsidR="00F95688" w:rsidRPr="00F95688" w14:paraId="207A08E8" w14:textId="77777777" w:rsidTr="00F95688">
        <w:trPr>
          <w:trHeight w:val="600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29AEF" w14:textId="77777777" w:rsidR="00F95688" w:rsidRPr="00F95688" w:rsidRDefault="00F95688" w:rsidP="00F9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F9568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ncept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E6D76" w14:textId="77777777" w:rsidR="00F95688" w:rsidRPr="00F95688" w:rsidRDefault="00F95688" w:rsidP="00F9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F9568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sto Estimado</w:t>
            </w:r>
          </w:p>
        </w:tc>
      </w:tr>
      <w:tr w:rsidR="00F95688" w:rsidRPr="00F95688" w14:paraId="63689905" w14:textId="77777777" w:rsidTr="00F95688">
        <w:trPr>
          <w:trHeight w:val="60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4793D" w14:textId="77777777" w:rsidR="00F95688" w:rsidRPr="00F95688" w:rsidRDefault="00F95688" w:rsidP="00F9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F9568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Red y conectivida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9BBB2E" w14:textId="77777777" w:rsidR="00F95688" w:rsidRPr="00F95688" w:rsidRDefault="00F95688" w:rsidP="00F9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F9568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$300</w:t>
            </w:r>
          </w:p>
        </w:tc>
      </w:tr>
      <w:tr w:rsidR="00F95688" w:rsidRPr="00F95688" w14:paraId="2E57EFCC" w14:textId="77777777" w:rsidTr="00F95688">
        <w:trPr>
          <w:trHeight w:val="900"/>
        </w:trPr>
        <w:tc>
          <w:tcPr>
            <w:tcW w:w="1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32F55" w14:textId="77777777" w:rsidR="00F95688" w:rsidRPr="00F95688" w:rsidRDefault="00F95688" w:rsidP="00F9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F9568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Servidores en la nub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B938A" w14:textId="77777777" w:rsidR="00F95688" w:rsidRPr="00F95688" w:rsidRDefault="00F95688" w:rsidP="00F9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F9568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$1,000</w:t>
            </w:r>
          </w:p>
        </w:tc>
      </w:tr>
    </w:tbl>
    <w:p w14:paraId="6162EB0E" w14:textId="77777777" w:rsidR="00F95688" w:rsidRPr="009D7F17" w:rsidRDefault="00F95688" w:rsidP="00F95688">
      <w:pPr>
        <w:pStyle w:val="NormalWeb"/>
      </w:pPr>
    </w:p>
    <w:p w14:paraId="6470B631" w14:textId="77777777" w:rsidR="00F95688" w:rsidRPr="009D7F17" w:rsidRDefault="00F95688" w:rsidP="00F95688">
      <w:pPr>
        <w:pStyle w:val="Ttulo4"/>
        <w:rPr>
          <w:b w:val="0"/>
          <w:bCs w:val="0"/>
        </w:rPr>
      </w:pPr>
      <w:r w:rsidRPr="009D7F17">
        <w:rPr>
          <w:b w:val="0"/>
          <w:bCs w:val="0"/>
        </w:rPr>
        <w:t>4.2.4 Costos de Personal</w:t>
      </w:r>
    </w:p>
    <w:p w14:paraId="530A6DE9" w14:textId="6987E400" w:rsidR="00F95688" w:rsidRPr="009D7F17" w:rsidRDefault="00F95688" w:rsidP="00F95688">
      <w:pPr>
        <w:pStyle w:val="NormalWeb"/>
      </w:pPr>
      <w:r w:rsidRPr="009D7F17">
        <w:t>Los costos de personal incluyen el salario de los desarrolladores y administradores del sistema.</w:t>
      </w:r>
    </w:p>
    <w:tbl>
      <w:tblPr>
        <w:tblW w:w="509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6"/>
        <w:gridCol w:w="1842"/>
      </w:tblGrid>
      <w:tr w:rsidR="00F95688" w:rsidRPr="00F95688" w14:paraId="008C82AC" w14:textId="77777777" w:rsidTr="00F95688">
        <w:trPr>
          <w:trHeight w:val="60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41F41" w14:textId="77777777" w:rsidR="00F95688" w:rsidRPr="00F95688" w:rsidRDefault="00F95688" w:rsidP="00F9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F9568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Rol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FA4A8" w14:textId="77777777" w:rsidR="00F95688" w:rsidRPr="00F95688" w:rsidRDefault="00F95688" w:rsidP="00F9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F9568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sto Estimado</w:t>
            </w:r>
          </w:p>
        </w:tc>
      </w:tr>
      <w:tr w:rsidR="00F95688" w:rsidRPr="00F95688" w14:paraId="226E53F7" w14:textId="77777777" w:rsidTr="00F95688">
        <w:trPr>
          <w:trHeight w:val="600"/>
        </w:trPr>
        <w:tc>
          <w:tcPr>
            <w:tcW w:w="32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B875" w14:textId="2431174E" w:rsidR="00F95688" w:rsidRPr="00F95688" w:rsidRDefault="00F95688" w:rsidP="00F9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F9568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Desarrollador Principal</w:t>
            </w:r>
            <w:r w:rsidRPr="009D7F1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 xml:space="preserve"> (</w:t>
            </w:r>
            <w:proofErr w:type="spellStart"/>
            <w:r w:rsidRPr="009D7F1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Backend</w:t>
            </w:r>
            <w:proofErr w:type="spellEnd"/>
            <w:r w:rsidRPr="009D7F1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)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2E48" w14:textId="77777777" w:rsidR="00F95688" w:rsidRPr="00F95688" w:rsidRDefault="00F95688" w:rsidP="00F9568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F95688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$3,000</w:t>
            </w:r>
          </w:p>
        </w:tc>
      </w:tr>
    </w:tbl>
    <w:p w14:paraId="3047A62E" w14:textId="77777777" w:rsidR="00F95688" w:rsidRPr="009D7F17" w:rsidRDefault="00F95688" w:rsidP="00F95688">
      <w:pPr>
        <w:pStyle w:val="NormalWeb"/>
      </w:pPr>
    </w:p>
    <w:p w14:paraId="366E663E" w14:textId="77777777" w:rsidR="00F95688" w:rsidRPr="009D7F17" w:rsidRDefault="00F95688" w:rsidP="00F95688">
      <w:pPr>
        <w:pStyle w:val="Ttulo4"/>
        <w:rPr>
          <w:b w:val="0"/>
          <w:bCs w:val="0"/>
        </w:rPr>
      </w:pPr>
      <w:r w:rsidRPr="009D7F17">
        <w:rPr>
          <w:b w:val="0"/>
          <w:bCs w:val="0"/>
        </w:rPr>
        <w:t>4.2.5 Costos Totales del Desarrollo del Sistema</w:t>
      </w:r>
    </w:p>
    <w:p w14:paraId="44551C55" w14:textId="693528A2" w:rsidR="00F95688" w:rsidRPr="009D7F17" w:rsidRDefault="00F95688" w:rsidP="00F95688">
      <w:pPr>
        <w:pStyle w:val="NormalWeb"/>
      </w:pPr>
      <w:r w:rsidRPr="009D7F17">
        <w:t>El costo total de desarrollo se estima en:</w:t>
      </w:r>
    </w:p>
    <w:tbl>
      <w:tblPr>
        <w:tblW w:w="552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89"/>
        <w:gridCol w:w="2835"/>
      </w:tblGrid>
      <w:tr w:rsidR="009D7F17" w:rsidRPr="009D7F17" w14:paraId="22E9BFCD" w14:textId="77777777" w:rsidTr="009D7F17">
        <w:trPr>
          <w:trHeight w:val="600"/>
        </w:trPr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29C28" w14:textId="77777777" w:rsidR="009D7F17" w:rsidRPr="009D7F17" w:rsidRDefault="009D7F17" w:rsidP="009D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9D7F1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ategoría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D7337" w14:textId="77777777" w:rsidR="009D7F17" w:rsidRPr="009D7F17" w:rsidRDefault="009D7F17" w:rsidP="009D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9D7F1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sto Total</w:t>
            </w:r>
          </w:p>
        </w:tc>
      </w:tr>
      <w:tr w:rsidR="009D7F17" w:rsidRPr="009D7F17" w14:paraId="647EF1D4" w14:textId="77777777" w:rsidTr="009D7F17">
        <w:trPr>
          <w:trHeight w:val="6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E580" w14:textId="77777777" w:rsidR="009D7F17" w:rsidRPr="009D7F17" w:rsidRDefault="009D7F17" w:rsidP="009D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9D7F1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stos Generale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44B05" w14:textId="77777777" w:rsidR="009D7F17" w:rsidRPr="009D7F17" w:rsidRDefault="009D7F17" w:rsidP="009D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9D7F1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$1,800</w:t>
            </w:r>
          </w:p>
        </w:tc>
      </w:tr>
      <w:tr w:rsidR="009D7F17" w:rsidRPr="009D7F17" w14:paraId="1AD2650E" w14:textId="77777777" w:rsidTr="009D7F17">
        <w:trPr>
          <w:trHeight w:val="9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04B52" w14:textId="77777777" w:rsidR="009D7F17" w:rsidRPr="009D7F17" w:rsidRDefault="009D7F17" w:rsidP="009D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9D7F1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stos Operativos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68BEB" w14:textId="77777777" w:rsidR="009D7F17" w:rsidRPr="009D7F17" w:rsidRDefault="009D7F17" w:rsidP="009D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9D7F1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$2,500</w:t>
            </w:r>
          </w:p>
        </w:tc>
      </w:tr>
      <w:tr w:rsidR="009D7F17" w:rsidRPr="009D7F17" w14:paraId="55C1C7DC" w14:textId="77777777" w:rsidTr="009D7F17">
        <w:trPr>
          <w:trHeight w:val="9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B83C9" w14:textId="77777777" w:rsidR="009D7F17" w:rsidRPr="009D7F17" w:rsidRDefault="009D7F17" w:rsidP="009D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9D7F1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stos del Ambiente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B6440" w14:textId="77777777" w:rsidR="009D7F17" w:rsidRPr="009D7F17" w:rsidRDefault="009D7F17" w:rsidP="009D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9D7F1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$1,300</w:t>
            </w:r>
          </w:p>
        </w:tc>
      </w:tr>
      <w:tr w:rsidR="009D7F17" w:rsidRPr="009D7F17" w14:paraId="64ECA48D" w14:textId="77777777" w:rsidTr="009D7F1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D303F" w14:textId="77777777" w:rsidR="009D7F17" w:rsidRPr="009D7F17" w:rsidRDefault="009D7F17" w:rsidP="009D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9D7F1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Costos de Person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94E4" w14:textId="77777777" w:rsidR="009D7F17" w:rsidRPr="009D7F17" w:rsidRDefault="009D7F17" w:rsidP="009D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9D7F1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$7,500</w:t>
            </w:r>
          </w:p>
        </w:tc>
      </w:tr>
      <w:tr w:rsidR="009D7F17" w:rsidRPr="009D7F17" w14:paraId="7ED4BD34" w14:textId="77777777" w:rsidTr="009D7F17">
        <w:trPr>
          <w:trHeight w:val="300"/>
        </w:trPr>
        <w:tc>
          <w:tcPr>
            <w:tcW w:w="26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9820" w14:textId="77777777" w:rsidR="009D7F17" w:rsidRPr="009D7F17" w:rsidRDefault="009D7F17" w:rsidP="009D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9D7F1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Tota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5FAD6" w14:textId="77777777" w:rsidR="009D7F17" w:rsidRPr="009D7F17" w:rsidRDefault="009D7F17" w:rsidP="009D7F1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es-PE"/>
              </w:rPr>
            </w:pPr>
            <w:r w:rsidRPr="009D7F17">
              <w:rPr>
                <w:rFonts w:ascii="Times New Roman" w:eastAsia="Times New Roman" w:hAnsi="Times New Roman" w:cs="Times New Roman"/>
                <w:color w:val="000000"/>
                <w:lang w:eastAsia="es-PE"/>
              </w:rPr>
              <w:t>$13,100</w:t>
            </w:r>
          </w:p>
        </w:tc>
      </w:tr>
    </w:tbl>
    <w:p w14:paraId="3764BD39" w14:textId="2EBBFC8A" w:rsidR="009D7F17" w:rsidRPr="009D7F17" w:rsidRDefault="009D7F17" w:rsidP="00F95688">
      <w:pPr>
        <w:pStyle w:val="NormalWeb"/>
      </w:pPr>
    </w:p>
    <w:bookmarkEnd w:id="6"/>
    <w:p w14:paraId="6CB4A221" w14:textId="77777777" w:rsidR="009D7F17" w:rsidRPr="009D7F17" w:rsidRDefault="009D7F17" w:rsidP="009D7F17">
      <w:pPr>
        <w:pStyle w:val="NormalWeb"/>
      </w:pPr>
      <w:r w:rsidRPr="009D7F17">
        <w:lastRenderedPageBreak/>
        <w:t>4.3 Factibilidad Operativa</w:t>
      </w:r>
    </w:p>
    <w:p w14:paraId="2C967546" w14:textId="34D5F644" w:rsidR="009D7F17" w:rsidRPr="009D7F17" w:rsidRDefault="009D7F17" w:rsidP="009D7F17">
      <w:pPr>
        <w:pStyle w:val="NormalWeb"/>
      </w:pPr>
      <w:r w:rsidRPr="009D7F17">
        <w:t>El cliente tiene la capacidad de operar y mantener el sistema, dado que contará con una documentación detallada y un equipo capacitado para asegurar el buen funcionamiento del sistema.</w:t>
      </w:r>
    </w:p>
    <w:p w14:paraId="47416BCE" w14:textId="726C03AD" w:rsidR="009D7F17" w:rsidRPr="009D7F17" w:rsidRDefault="009D7F17" w:rsidP="009D7F17">
      <w:pPr>
        <w:pStyle w:val="NormalWeb"/>
      </w:pPr>
      <w:r w:rsidRPr="009D7F17">
        <w:t>Beneficios:</w:t>
      </w:r>
    </w:p>
    <w:p w14:paraId="33D18E76" w14:textId="77777777" w:rsidR="009D7F17" w:rsidRPr="009D7F17" w:rsidRDefault="009D7F17" w:rsidP="009D7F17">
      <w:pPr>
        <w:pStyle w:val="NormalWeb"/>
        <w:numPr>
          <w:ilvl w:val="0"/>
          <w:numId w:val="6"/>
        </w:numPr>
      </w:pPr>
      <w:r w:rsidRPr="009D7F17">
        <w:t>Mejora en la gestión de lugares turísticos.</w:t>
      </w:r>
    </w:p>
    <w:p w14:paraId="0953096E" w14:textId="77777777" w:rsidR="009D7F17" w:rsidRPr="009D7F17" w:rsidRDefault="009D7F17" w:rsidP="009D7F17">
      <w:pPr>
        <w:pStyle w:val="NormalWeb"/>
        <w:numPr>
          <w:ilvl w:val="0"/>
          <w:numId w:val="6"/>
        </w:numPr>
      </w:pPr>
      <w:r w:rsidRPr="009D7F17">
        <w:t>Reducción de tiempos de operación manual.</w:t>
      </w:r>
    </w:p>
    <w:p w14:paraId="5D890D63" w14:textId="77777777" w:rsidR="009D7F17" w:rsidRPr="009D7F17" w:rsidRDefault="009D7F17" w:rsidP="009D7F17">
      <w:pPr>
        <w:pStyle w:val="NormalWeb"/>
      </w:pPr>
    </w:p>
    <w:p w14:paraId="519D7C27" w14:textId="190E8821" w:rsidR="009D7F17" w:rsidRPr="009D7F17" w:rsidRDefault="009D7F17" w:rsidP="009D7F17">
      <w:pPr>
        <w:pStyle w:val="NormalWeb"/>
      </w:pPr>
      <w:r w:rsidRPr="009D7F17">
        <w:t>4.4 Factibilidad Legal</w:t>
      </w:r>
    </w:p>
    <w:p w14:paraId="21B0D10A" w14:textId="77777777" w:rsidR="009D7F17" w:rsidRPr="009D7F17" w:rsidRDefault="009D7F17" w:rsidP="009D7F17">
      <w:pPr>
        <w:pStyle w:val="NormalWeb"/>
      </w:pPr>
      <w:r w:rsidRPr="009D7F17">
        <w:t>El proyecto cumple con las regulaciones locales y las leyes de protección de datos. No se presentan conflictos legales con las leyes de protección de datos personales ni de seguridad en línea.</w:t>
      </w:r>
    </w:p>
    <w:p w14:paraId="1750438D" w14:textId="77777777" w:rsidR="009D7F17" w:rsidRPr="009D7F17" w:rsidRDefault="009D7F17" w:rsidP="009D7F17">
      <w:pPr>
        <w:pStyle w:val="NormalWeb"/>
      </w:pPr>
    </w:p>
    <w:p w14:paraId="7D3C46AB" w14:textId="77777777" w:rsidR="009D7F17" w:rsidRPr="009D7F17" w:rsidRDefault="009D7F17" w:rsidP="009D7F17">
      <w:pPr>
        <w:pStyle w:val="NormalWeb"/>
      </w:pPr>
      <w:r w:rsidRPr="009D7F17">
        <w:t>4.5 Factibilidad Social</w:t>
      </w:r>
    </w:p>
    <w:p w14:paraId="42E7EC35" w14:textId="3BCE38DA" w:rsidR="009D7F17" w:rsidRPr="009D7F17" w:rsidRDefault="009D7F17" w:rsidP="009D7F17">
      <w:pPr>
        <w:pStyle w:val="NormalWeb"/>
      </w:pPr>
      <w:r w:rsidRPr="009D7F17">
        <w:t>El impacto social del proyecto es positivo, ya que mejora la accesibilidad a la información turística en la región de Tacna, favoreciendo la conectividad de los turistas con los servicios locales.</w:t>
      </w:r>
    </w:p>
    <w:p w14:paraId="565D76D5" w14:textId="77777777" w:rsidR="009D7F17" w:rsidRPr="009D7F17" w:rsidRDefault="009D7F17" w:rsidP="009D7F17">
      <w:pPr>
        <w:pStyle w:val="NormalWeb"/>
      </w:pPr>
      <w:r w:rsidRPr="009D7F17">
        <w:t>4.6 Factibilidad Ambiental</w:t>
      </w:r>
    </w:p>
    <w:p w14:paraId="7B389471" w14:textId="7167E280" w:rsidR="009D7F17" w:rsidRPr="009D7F17" w:rsidRDefault="009D7F17" w:rsidP="009D7F17">
      <w:pPr>
        <w:pStyle w:val="NormalWeb"/>
      </w:pPr>
      <w:r w:rsidRPr="009D7F17">
        <w:t>El proyecto tiene un impacto ambiental limitado, ya que su implementación no implica la utilización de recursos naturales ni afecta negativamente el entorno.</w:t>
      </w:r>
    </w:p>
    <w:p w14:paraId="44A3A312" w14:textId="77777777" w:rsidR="009D7F17" w:rsidRPr="009D7F17" w:rsidRDefault="009D7F17" w:rsidP="009D7F17">
      <w:pPr>
        <w:pStyle w:val="NormalWeb"/>
      </w:pPr>
      <w:r w:rsidRPr="009D7F17">
        <w:t>5. Análisis Financiero</w:t>
      </w:r>
    </w:p>
    <w:p w14:paraId="54B3B24B" w14:textId="77777777" w:rsidR="009D7F17" w:rsidRPr="009D7F17" w:rsidRDefault="009D7F17" w:rsidP="009D7F17">
      <w:pPr>
        <w:pStyle w:val="NormalWeb"/>
      </w:pPr>
      <w:r w:rsidRPr="009D7F17">
        <w:t>5.1 Justificación de la Inversión</w:t>
      </w:r>
    </w:p>
    <w:p w14:paraId="0CCBCF66" w14:textId="77777777" w:rsidR="009D7F17" w:rsidRPr="009D7F17" w:rsidRDefault="009D7F17" w:rsidP="009D7F17">
      <w:pPr>
        <w:pStyle w:val="NormalWeb"/>
      </w:pPr>
      <w:r w:rsidRPr="009D7F17">
        <w:t>5.1.1 Beneficios del Proyecto</w:t>
      </w:r>
    </w:p>
    <w:p w14:paraId="01E041F8" w14:textId="77777777" w:rsidR="009D7F17" w:rsidRPr="009D7F17" w:rsidRDefault="009D7F17" w:rsidP="009D7F17">
      <w:pPr>
        <w:pStyle w:val="NormalWeb"/>
      </w:pPr>
      <w:r w:rsidRPr="009D7F17">
        <w:t>Los beneficios tangibles incluyen la mejora en la eficiencia de la gestión de lugares turísticos, la reducción de costos operativos y el aumento de la visibilidad de los servicios turísticos locales. Los beneficios intangibles incluyen la mejora en la toma de decisiones y la competitividad del sector turístico de Tacna.</w:t>
      </w:r>
    </w:p>
    <w:p w14:paraId="134F6644" w14:textId="77777777" w:rsidR="009D7F17" w:rsidRPr="009D7F17" w:rsidRDefault="009D7F17" w:rsidP="009D7F17">
      <w:pPr>
        <w:pStyle w:val="NormalWeb"/>
      </w:pPr>
    </w:p>
    <w:p w14:paraId="175BF009" w14:textId="77777777" w:rsidR="009D7F17" w:rsidRPr="009D7F17" w:rsidRDefault="009D7F17">
      <w:pPr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9D7F17">
        <w:rPr>
          <w:rFonts w:ascii="Times New Roman" w:hAnsi="Times New Roman" w:cs="Times New Roman"/>
        </w:rPr>
        <w:br w:type="page"/>
      </w:r>
    </w:p>
    <w:p w14:paraId="681307C2" w14:textId="39694A80" w:rsidR="009D7F17" w:rsidRPr="009D7F17" w:rsidRDefault="009D7F17" w:rsidP="009D7F17">
      <w:pPr>
        <w:pStyle w:val="NormalWeb"/>
      </w:pPr>
      <w:r w:rsidRPr="009D7F17">
        <w:lastRenderedPageBreak/>
        <w:t>5.1.2 Criterios de Inversión</w:t>
      </w:r>
    </w:p>
    <w:p w14:paraId="3D1D9224" w14:textId="77777777" w:rsidR="009D7F17" w:rsidRPr="009D7F17" w:rsidRDefault="009D7F17" w:rsidP="009D7F17">
      <w:pPr>
        <w:pStyle w:val="NormalWeb"/>
        <w:ind w:firstLine="708"/>
      </w:pPr>
      <w:r w:rsidRPr="009D7F17">
        <w:t>5.1.2.1 Relación Beneficio/Costo (B/C)</w:t>
      </w:r>
    </w:p>
    <w:p w14:paraId="63F51D54" w14:textId="43C790C5" w:rsidR="009D7F17" w:rsidRPr="009D7F17" w:rsidRDefault="009D7F17" w:rsidP="009D7F17">
      <w:pPr>
        <w:pStyle w:val="NormalWeb"/>
        <w:ind w:firstLine="708"/>
      </w:pPr>
      <w:r w:rsidRPr="009D7F17">
        <w:t>El B/C es 1.5, lo que indica que el proyecto es rentable y debe ser aceptado.</w:t>
      </w:r>
    </w:p>
    <w:p w14:paraId="4D7300C6" w14:textId="77777777" w:rsidR="009D7F17" w:rsidRPr="009D7F17" w:rsidRDefault="009D7F17" w:rsidP="009D7F17">
      <w:pPr>
        <w:pStyle w:val="NormalWeb"/>
        <w:ind w:firstLine="708"/>
      </w:pPr>
      <w:r w:rsidRPr="009D7F17">
        <w:t>5.1.2.2 Valor Actual Neto (VAN)</w:t>
      </w:r>
    </w:p>
    <w:p w14:paraId="7E52777F" w14:textId="5A09A870" w:rsidR="009D7F17" w:rsidRPr="009D7F17" w:rsidRDefault="009D7F17" w:rsidP="009D7F17">
      <w:pPr>
        <w:pStyle w:val="NormalWeb"/>
        <w:ind w:left="708"/>
      </w:pPr>
      <w:r w:rsidRPr="009D7F17">
        <w:t>El VAN es $5,000, lo que indica que el proyecto generará un valor positivo para la organización.</w:t>
      </w:r>
    </w:p>
    <w:p w14:paraId="3CBF3674" w14:textId="77777777" w:rsidR="009D7F17" w:rsidRPr="009D7F17" w:rsidRDefault="009D7F17" w:rsidP="009D7F17">
      <w:pPr>
        <w:pStyle w:val="NormalWeb"/>
        <w:ind w:firstLine="708"/>
      </w:pPr>
      <w:r w:rsidRPr="009D7F17">
        <w:t>5.1.2.3 Tasa Interna de Retorno (TIR)</w:t>
      </w:r>
    </w:p>
    <w:p w14:paraId="0E98C89A" w14:textId="77777777" w:rsidR="009D7F17" w:rsidRPr="009D7F17" w:rsidRDefault="009D7F17" w:rsidP="009D7F17">
      <w:pPr>
        <w:pStyle w:val="NormalWeb"/>
        <w:ind w:left="708"/>
      </w:pPr>
      <w:r w:rsidRPr="009D7F17">
        <w:t>La TIR es 15%, lo que es superior al costo de oportunidad, por lo que el proyecto es financieramente viable.</w:t>
      </w:r>
    </w:p>
    <w:p w14:paraId="165461DD" w14:textId="77777777" w:rsidR="009D7F17" w:rsidRPr="009D7F17" w:rsidRDefault="009D7F17" w:rsidP="009D7F17">
      <w:pPr>
        <w:pStyle w:val="NormalWeb"/>
      </w:pPr>
    </w:p>
    <w:p w14:paraId="3E3B0B51" w14:textId="77777777" w:rsidR="009D7F17" w:rsidRPr="009D7F17" w:rsidRDefault="009D7F17" w:rsidP="009D7F17">
      <w:pPr>
        <w:pStyle w:val="NormalWeb"/>
      </w:pPr>
      <w:r w:rsidRPr="009D7F17">
        <w:t>6. Conclusiones</w:t>
      </w:r>
    </w:p>
    <w:p w14:paraId="7A2DE675" w14:textId="77777777" w:rsidR="009D7F17" w:rsidRPr="009D7F17" w:rsidRDefault="009D7F17" w:rsidP="009D7F17">
      <w:pPr>
        <w:pStyle w:val="NormalWeb"/>
      </w:pPr>
      <w:r w:rsidRPr="009D7F17">
        <w:t>El análisis de factibilidad indica que el proyecto API de Lugares es viable tanto técnicamente como económicamente. Los beneficios del proyecto superan los costos, y se cuenta con la infraestructura y el personal necesario para implementarlo con éxito. La implementación de la API mejorará la eficiencia de la gestión turística en Tacna, proporcionando una plataforma accesible y eficiente para la interacción entre turistas y servicios locales.</w:t>
      </w:r>
    </w:p>
    <w:p w14:paraId="5EC67A8F" w14:textId="326F2394" w:rsidR="00DB33BE" w:rsidRPr="00A93C3B" w:rsidRDefault="00DB33BE" w:rsidP="009D7F17">
      <w:pPr>
        <w:pStyle w:val="NormalWeb"/>
        <w:rPr>
          <w:rFonts w:cs="Calibri"/>
          <w:i/>
          <w:color w:val="000000"/>
        </w:rPr>
      </w:pPr>
    </w:p>
    <w:sectPr w:rsidR="00DB33BE" w:rsidRPr="00A93C3B" w:rsidSect="00B57446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A479D" w14:textId="77777777" w:rsidR="00F62079" w:rsidRDefault="00F62079" w:rsidP="0070130A">
      <w:pPr>
        <w:spacing w:after="0" w:line="240" w:lineRule="auto"/>
      </w:pPr>
      <w:r>
        <w:separator/>
      </w:r>
    </w:p>
  </w:endnote>
  <w:endnote w:type="continuationSeparator" w:id="0">
    <w:p w14:paraId="130D5A6D" w14:textId="77777777" w:rsidR="00F62079" w:rsidRDefault="00F62079" w:rsidP="00701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14383162"/>
      <w:docPartObj>
        <w:docPartGallery w:val="Page Numbers (Bottom of Page)"/>
        <w:docPartUnique/>
      </w:docPartObj>
    </w:sdtPr>
    <w:sdtContent>
      <w:p w14:paraId="149BED1A" w14:textId="77777777" w:rsidR="00A93C3B" w:rsidRDefault="00A93C3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39A" w:rsidRPr="0075139A">
          <w:rPr>
            <w:noProof/>
            <w:lang w:val="es-ES"/>
          </w:rPr>
          <w:t>4</w:t>
        </w:r>
        <w:r>
          <w:fldChar w:fldCharType="end"/>
        </w:r>
      </w:p>
    </w:sdtContent>
  </w:sdt>
  <w:p w14:paraId="3CE3C793" w14:textId="77777777" w:rsidR="00A93C3B" w:rsidRDefault="00A93C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F385D" w14:textId="77777777" w:rsidR="00F62079" w:rsidRDefault="00F62079" w:rsidP="0070130A">
      <w:pPr>
        <w:spacing w:after="0" w:line="240" w:lineRule="auto"/>
      </w:pPr>
      <w:r>
        <w:separator/>
      </w:r>
    </w:p>
  </w:footnote>
  <w:footnote w:type="continuationSeparator" w:id="0">
    <w:p w14:paraId="7433F362" w14:textId="77777777" w:rsidR="00F62079" w:rsidRDefault="00F62079" w:rsidP="00701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646001" w14:textId="77777777" w:rsidR="0070130A" w:rsidRPr="0070130A" w:rsidRDefault="0070130A">
    <w:pPr>
      <w:pStyle w:val="Encabezado"/>
    </w:pPr>
    <w:r w:rsidRPr="0070130A">
      <w:t>Logo de Mi Empresa</w:t>
    </w:r>
    <w:r w:rsidRPr="0070130A">
      <w:tab/>
    </w:r>
    <w:r w:rsidRPr="0070130A">
      <w:tab/>
      <w:t>Logo de mi Cli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C726D"/>
    <w:multiLevelType w:val="hybridMultilevel"/>
    <w:tmpl w:val="35A8F30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F465948"/>
    <w:multiLevelType w:val="multilevel"/>
    <w:tmpl w:val="F3BCF5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06479E4"/>
    <w:multiLevelType w:val="hybridMultilevel"/>
    <w:tmpl w:val="C6121AB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851BAB"/>
    <w:multiLevelType w:val="hybridMultilevel"/>
    <w:tmpl w:val="3432CAB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79876F3"/>
    <w:multiLevelType w:val="multilevel"/>
    <w:tmpl w:val="48068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743F46"/>
    <w:multiLevelType w:val="hybridMultilevel"/>
    <w:tmpl w:val="327074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3339546">
    <w:abstractNumId w:val="1"/>
  </w:num>
  <w:num w:numId="2" w16cid:durableId="615722015">
    <w:abstractNumId w:val="4"/>
  </w:num>
  <w:num w:numId="3" w16cid:durableId="1716151989">
    <w:abstractNumId w:val="0"/>
  </w:num>
  <w:num w:numId="4" w16cid:durableId="2001695006">
    <w:abstractNumId w:val="5"/>
  </w:num>
  <w:num w:numId="5" w16cid:durableId="259021762">
    <w:abstractNumId w:val="3"/>
  </w:num>
  <w:num w:numId="6" w16cid:durableId="130057666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3BE"/>
    <w:rsid w:val="00017906"/>
    <w:rsid w:val="00026AC4"/>
    <w:rsid w:val="000601D1"/>
    <w:rsid w:val="00085923"/>
    <w:rsid w:val="00092DF5"/>
    <w:rsid w:val="001077EC"/>
    <w:rsid w:val="001672FF"/>
    <w:rsid w:val="001C35C7"/>
    <w:rsid w:val="00220D17"/>
    <w:rsid w:val="00265C12"/>
    <w:rsid w:val="00265C27"/>
    <w:rsid w:val="00274C8C"/>
    <w:rsid w:val="00297E7B"/>
    <w:rsid w:val="003D520D"/>
    <w:rsid w:val="003E57E6"/>
    <w:rsid w:val="003E75CA"/>
    <w:rsid w:val="003F4D90"/>
    <w:rsid w:val="00465AC9"/>
    <w:rsid w:val="0049556C"/>
    <w:rsid w:val="004A0D28"/>
    <w:rsid w:val="004C3A42"/>
    <w:rsid w:val="004C6DF0"/>
    <w:rsid w:val="004F0071"/>
    <w:rsid w:val="00532B59"/>
    <w:rsid w:val="00595B33"/>
    <w:rsid w:val="005F2022"/>
    <w:rsid w:val="00600A81"/>
    <w:rsid w:val="006238B6"/>
    <w:rsid w:val="00654906"/>
    <w:rsid w:val="0070130A"/>
    <w:rsid w:val="00702BC6"/>
    <w:rsid w:val="0075139A"/>
    <w:rsid w:val="00760D61"/>
    <w:rsid w:val="007A38A5"/>
    <w:rsid w:val="008116AD"/>
    <w:rsid w:val="00884503"/>
    <w:rsid w:val="008B7EC6"/>
    <w:rsid w:val="008E68DF"/>
    <w:rsid w:val="00984DE8"/>
    <w:rsid w:val="009D50C6"/>
    <w:rsid w:val="009D74BB"/>
    <w:rsid w:val="009D7F17"/>
    <w:rsid w:val="00A22F08"/>
    <w:rsid w:val="00A24044"/>
    <w:rsid w:val="00A93C3B"/>
    <w:rsid w:val="00AE6359"/>
    <w:rsid w:val="00B04D75"/>
    <w:rsid w:val="00B123BB"/>
    <w:rsid w:val="00B403A6"/>
    <w:rsid w:val="00B57446"/>
    <w:rsid w:val="00B641AA"/>
    <w:rsid w:val="00B865BD"/>
    <w:rsid w:val="00B91506"/>
    <w:rsid w:val="00BA6670"/>
    <w:rsid w:val="00BD370F"/>
    <w:rsid w:val="00C65F00"/>
    <w:rsid w:val="00CC06E2"/>
    <w:rsid w:val="00CE7BED"/>
    <w:rsid w:val="00DB1EBD"/>
    <w:rsid w:val="00DB33BE"/>
    <w:rsid w:val="00E07651"/>
    <w:rsid w:val="00E51E68"/>
    <w:rsid w:val="00E51FA4"/>
    <w:rsid w:val="00E6402D"/>
    <w:rsid w:val="00E95AD3"/>
    <w:rsid w:val="00EC3B6C"/>
    <w:rsid w:val="00F62079"/>
    <w:rsid w:val="00F95688"/>
    <w:rsid w:val="00FA16F6"/>
    <w:rsid w:val="023ECE62"/>
    <w:rsid w:val="0281F5FD"/>
    <w:rsid w:val="11F37F67"/>
    <w:rsid w:val="1401CDC3"/>
    <w:rsid w:val="1629DC1A"/>
    <w:rsid w:val="1B6B9AB8"/>
    <w:rsid w:val="1EB24C4B"/>
    <w:rsid w:val="1F0A0E38"/>
    <w:rsid w:val="1F688C98"/>
    <w:rsid w:val="2122BABB"/>
    <w:rsid w:val="22CE1C8A"/>
    <w:rsid w:val="246BC9D2"/>
    <w:rsid w:val="2656A41C"/>
    <w:rsid w:val="27C31018"/>
    <w:rsid w:val="2A08896D"/>
    <w:rsid w:val="2FD0623C"/>
    <w:rsid w:val="36AF70B2"/>
    <w:rsid w:val="3DFB4163"/>
    <w:rsid w:val="4039B7DC"/>
    <w:rsid w:val="40DA72AE"/>
    <w:rsid w:val="434AB9F1"/>
    <w:rsid w:val="4B43A67B"/>
    <w:rsid w:val="5913053A"/>
    <w:rsid w:val="5B63915C"/>
    <w:rsid w:val="62A1C17A"/>
    <w:rsid w:val="6B3AED0C"/>
    <w:rsid w:val="708A5C81"/>
    <w:rsid w:val="73F668B7"/>
    <w:rsid w:val="77517A1A"/>
    <w:rsid w:val="775DD52D"/>
    <w:rsid w:val="79668349"/>
    <w:rsid w:val="7E86CCE4"/>
    <w:rsid w:val="7FC1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E1A602"/>
  <w15:chartTrackingRefBased/>
  <w15:docId w15:val="{4EC5B6F1-CB74-412B-B1E9-FA29E5651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3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4">
    <w:name w:val="heading 4"/>
    <w:basedOn w:val="Normal"/>
    <w:link w:val="Ttulo4Car"/>
    <w:uiPriority w:val="9"/>
    <w:qFormat/>
    <w:rsid w:val="00F9568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DB33BE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4C3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C3A42"/>
    <w:pPr>
      <w:outlineLvl w:val="9"/>
    </w:pPr>
    <w:rPr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3A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3A4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C3A42"/>
    <w:pPr>
      <w:spacing w:after="100"/>
      <w:ind w:left="220"/>
    </w:pPr>
  </w:style>
  <w:style w:type="paragraph" w:styleId="Ttulo">
    <w:name w:val="Title"/>
    <w:basedOn w:val="Normal"/>
    <w:next w:val="Normal"/>
    <w:link w:val="TtuloCar"/>
    <w:qFormat/>
    <w:rsid w:val="00085923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ar">
    <w:name w:val="Título Car"/>
    <w:basedOn w:val="Fuentedeprrafopredeter"/>
    <w:link w:val="Ttulo"/>
    <w:rsid w:val="00085923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46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54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F95688"/>
    <w:rPr>
      <w:rFonts w:ascii="Times New Roman" w:eastAsia="Times New Roman" w:hAnsi="Times New Roman" w:cs="Times New Roman"/>
      <w:b/>
      <w:bCs/>
      <w:sz w:val="24"/>
      <w:szCs w:val="24"/>
      <w:lang w:eastAsia="es-PE"/>
    </w:rPr>
  </w:style>
  <w:style w:type="character" w:styleId="Textoennegrita">
    <w:name w:val="Strong"/>
    <w:basedOn w:val="Fuentedeprrafopredeter"/>
    <w:uiPriority w:val="22"/>
    <w:qFormat/>
    <w:rsid w:val="00F956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2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94809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2833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3407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8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8CF1A-C78B-4A85-A19E-2808E45C2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9</Pages>
  <Words>1217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Mayner Gonzalo ANAHUA COAQUIRA</cp:lastModifiedBy>
  <cp:revision>18</cp:revision>
  <dcterms:created xsi:type="dcterms:W3CDTF">2020-10-07T16:24:00Z</dcterms:created>
  <dcterms:modified xsi:type="dcterms:W3CDTF">2024-12-13T16:32:00Z</dcterms:modified>
</cp:coreProperties>
</file>